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29024" w14:textId="77777777" w:rsidR="00E11441" w:rsidRDefault="00B025A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项目</w:t>
      </w:r>
      <w:proofErr w:type="gramStart"/>
      <w:r>
        <w:rPr>
          <w:sz w:val="48"/>
          <w:szCs w:val="48"/>
        </w:rPr>
        <w:t>一</w:t>
      </w:r>
      <w:proofErr w:type="gramEnd"/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“学生信息管理”实</w:t>
      </w:r>
      <w:proofErr w:type="gramStart"/>
      <w:r>
        <w:rPr>
          <w:rFonts w:hint="eastAsia"/>
          <w:sz w:val="48"/>
          <w:szCs w:val="48"/>
        </w:rPr>
        <w:t>训指导</w:t>
      </w:r>
      <w:proofErr w:type="gramEnd"/>
      <w:r>
        <w:rPr>
          <w:rFonts w:hint="eastAsia"/>
          <w:sz w:val="48"/>
          <w:szCs w:val="48"/>
        </w:rPr>
        <w:t>书</w:t>
      </w:r>
    </w:p>
    <w:p w14:paraId="2A70B4C2" w14:textId="77777777" w:rsidR="00E11441" w:rsidRDefault="00E11441">
      <w:pPr>
        <w:jc w:val="center"/>
        <w:rPr>
          <w:szCs w:val="21"/>
        </w:rPr>
      </w:pPr>
    </w:p>
    <w:p w14:paraId="40D33DBC" w14:textId="77777777" w:rsidR="00E11441" w:rsidRDefault="00B025A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</w:t>
      </w:r>
      <w:proofErr w:type="gramStart"/>
      <w:r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b/>
          <w:bCs/>
          <w:sz w:val="32"/>
          <w:szCs w:val="32"/>
        </w:rPr>
        <w:t>：</w:t>
      </w:r>
      <w:r>
        <w:rPr>
          <w:rFonts w:hint="eastAsia"/>
          <w:b/>
          <w:bCs/>
          <w:sz w:val="32"/>
          <w:szCs w:val="32"/>
        </w:rPr>
        <w:t>设计</w:t>
      </w:r>
      <w:r>
        <w:rPr>
          <w:b/>
          <w:bCs/>
          <w:sz w:val="32"/>
          <w:szCs w:val="32"/>
        </w:rPr>
        <w:t>页面布局</w:t>
      </w:r>
    </w:p>
    <w:p w14:paraId="02F4252D" w14:textId="77777777" w:rsidR="00E11441" w:rsidRDefault="00E11441">
      <w:pPr>
        <w:rPr>
          <w:szCs w:val="21"/>
        </w:rPr>
      </w:pPr>
    </w:p>
    <w:p w14:paraId="6B42D496" w14:textId="77777777" w:rsidR="00E11441" w:rsidRDefault="00B025A6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，分别</w:t>
      </w:r>
      <w:r>
        <w:rPr>
          <w:sz w:val="28"/>
          <w:szCs w:val="28"/>
        </w:rPr>
        <w:t>创建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mage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iew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，分别用于存放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，图片文件，</w:t>
      </w: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文件</w:t>
      </w:r>
    </w:p>
    <w:p w14:paraId="7DE262E5" w14:textId="77777777" w:rsidR="00E11441" w:rsidRDefault="00B025A6">
      <w:pPr>
        <w:pStyle w:val="a9"/>
        <w:ind w:left="720" w:firstLineChars="0" w:firstLine="0"/>
        <w:rPr>
          <w:sz w:val="36"/>
          <w:szCs w:val="36"/>
        </w:rPr>
      </w:pPr>
      <w:r>
        <w:rPr>
          <w:noProof/>
        </w:rPr>
        <w:drawing>
          <wp:inline distT="0" distB="0" distL="0" distR="0" wp14:anchorId="21C45207" wp14:editId="038BAAFE">
            <wp:extent cx="2257425" cy="1419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EB64" w14:textId="77777777" w:rsidR="00E11441" w:rsidRDefault="00B025A6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在</w:t>
      </w:r>
      <w:r>
        <w:rPr>
          <w:sz w:val="28"/>
          <w:szCs w:val="28"/>
        </w:rPr>
        <w:t>view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静态页面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ayout.htm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按照</w:t>
      </w:r>
      <w:r>
        <w:rPr>
          <w:rFonts w:hint="eastAsia"/>
          <w:sz w:val="28"/>
          <w:szCs w:val="28"/>
        </w:rPr>
        <w:t>下图</w:t>
      </w:r>
      <w:r>
        <w:rPr>
          <w:sz w:val="28"/>
          <w:szCs w:val="28"/>
        </w:rPr>
        <w:t>布局</w:t>
      </w:r>
    </w:p>
    <w:p w14:paraId="186B5371" w14:textId="77777777" w:rsidR="00E11441" w:rsidRDefault="00B025A6">
      <w:r>
        <w:rPr>
          <w:noProof/>
        </w:rPr>
        <w:drawing>
          <wp:inline distT="0" distB="0" distL="114300" distR="114300" wp14:anchorId="202B7A96" wp14:editId="3F0A9BB1">
            <wp:extent cx="5271770" cy="4630420"/>
            <wp:effectExtent l="0" t="0" r="5080" b="177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CD01E" w14:textId="77777777" w:rsidR="00E11441" w:rsidRDefault="00E11441"/>
    <w:p w14:paraId="31790656" w14:textId="77777777" w:rsidR="00E11441" w:rsidRDefault="00B025A6">
      <w:r>
        <w:rPr>
          <w:rFonts w:hint="eastAsia"/>
        </w:rPr>
        <w:t>参考</w:t>
      </w:r>
      <w:r>
        <w:t>代码：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11441" w14:paraId="14B99A98" w14:textId="77777777">
        <w:tc>
          <w:tcPr>
            <w:tcW w:w="8296" w:type="dxa"/>
          </w:tcPr>
          <w:p w14:paraId="0AF4D940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&gt;</w:t>
            </w:r>
          </w:p>
          <w:p w14:paraId="6E3F351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9E42F6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1FAAAD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87853E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B37399B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style.css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14:paraId="30A9B8B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A2104C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FC1F3A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to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EAD3D1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mg</w:t>
            </w:r>
            <w:proofErr w:type="spell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ages/title.png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70D52A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528AC7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main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46CCB8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lef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CC9281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C14456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学生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0B7B06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班级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1F812E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学科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FAD2F5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成绩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57BE392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系统设置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CD6430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2D698C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DB08C80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conten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90ABB6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BC535E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7B137E1" w14:textId="77777777" w:rsidR="00E11441" w:rsidRDefault="00B025A6">
            <w:pPr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2F6C6341" w14:textId="77777777" w:rsidR="00E11441" w:rsidRDefault="00E11441"/>
    <w:p w14:paraId="6C288AA1" w14:textId="77777777" w:rsidR="00E11441" w:rsidRDefault="00B025A6">
      <w:pPr>
        <w:pStyle w:val="a9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rFonts w:hint="eastAsia"/>
          <w:sz w:val="28"/>
          <w:szCs w:val="28"/>
        </w:rPr>
        <w:t>文件，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文件中</w:t>
      </w:r>
      <w:r>
        <w:rPr>
          <w:sz w:val="28"/>
          <w:szCs w:val="28"/>
        </w:rPr>
        <w:t>载入</w:t>
      </w:r>
      <w:r>
        <w:rPr>
          <w:rFonts w:hint="eastAsia"/>
          <w:sz w:val="28"/>
          <w:szCs w:val="28"/>
        </w:rPr>
        <w:t>layout.html</w:t>
      </w:r>
      <w:r>
        <w:rPr>
          <w:rFonts w:hint="eastAsia"/>
          <w:sz w:val="28"/>
          <w:szCs w:val="28"/>
        </w:rPr>
        <w:t>文件</w:t>
      </w:r>
    </w:p>
    <w:tbl>
      <w:tblPr>
        <w:tblStyle w:val="a8"/>
        <w:tblW w:w="75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576"/>
      </w:tblGrid>
      <w:tr w:rsidR="00E11441" w14:paraId="475CF19A" w14:textId="77777777">
        <w:tc>
          <w:tcPr>
            <w:tcW w:w="7576" w:type="dxa"/>
          </w:tcPr>
          <w:p w14:paraId="6A5B3068" w14:textId="77777777" w:rsidR="00E11441" w:rsidRDefault="00B025A6">
            <w:pPr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 xml:space="preserve">require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./view/layout.html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载入页面布局</w:t>
            </w:r>
          </w:p>
        </w:tc>
      </w:tr>
    </w:tbl>
    <w:p w14:paraId="53AD8965" w14:textId="77777777" w:rsidR="00E11441" w:rsidRDefault="00E11441">
      <w:pPr>
        <w:pStyle w:val="a9"/>
        <w:ind w:left="720" w:firstLineChars="0" w:firstLine="0"/>
        <w:rPr>
          <w:sz w:val="36"/>
          <w:szCs w:val="36"/>
        </w:rPr>
      </w:pPr>
    </w:p>
    <w:p w14:paraId="437CC979" w14:textId="77777777" w:rsidR="00E11441" w:rsidRDefault="00B025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此时</w:t>
      </w:r>
      <w:r>
        <w:rPr>
          <w:sz w:val="28"/>
          <w:szCs w:val="28"/>
        </w:rPr>
        <w:t>运行页面显示如下：</w:t>
      </w:r>
    </w:p>
    <w:p w14:paraId="254A025F" w14:textId="77777777" w:rsidR="00E11441" w:rsidRDefault="00E11441">
      <w:pPr>
        <w:pStyle w:val="a9"/>
        <w:ind w:left="720" w:firstLineChars="0" w:firstLine="0"/>
        <w:rPr>
          <w:sz w:val="36"/>
          <w:szCs w:val="36"/>
        </w:rPr>
      </w:pPr>
    </w:p>
    <w:p w14:paraId="2349C111" w14:textId="77777777" w:rsidR="00E11441" w:rsidRDefault="00B025A6">
      <w:pPr>
        <w:rPr>
          <w:sz w:val="36"/>
          <w:szCs w:val="36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503AEEB" wp14:editId="495A2A23">
            <wp:extent cx="5274310" cy="1929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8BF" w14:textId="77777777" w:rsidR="00E11441" w:rsidRDefault="00B025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  <w:r>
        <w:rPr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zend</w:t>
      </w:r>
      <w:proofErr w:type="spellEnd"/>
      <w:r>
        <w:rPr>
          <w:rFonts w:hint="eastAsia"/>
          <w:sz w:val="24"/>
          <w:szCs w:val="24"/>
        </w:rPr>
        <w:t xml:space="preserve"> studio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对插入的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提示错误，可</w:t>
      </w:r>
      <w:r>
        <w:rPr>
          <w:rFonts w:hint="eastAsia"/>
          <w:sz w:val="24"/>
          <w:szCs w:val="24"/>
        </w:rPr>
        <w:t>做</w:t>
      </w:r>
      <w:r>
        <w:rPr>
          <w:sz w:val="24"/>
          <w:szCs w:val="24"/>
        </w:rPr>
        <w:t>如下设置</w:t>
      </w:r>
    </w:p>
    <w:p w14:paraId="5EA533D7" w14:textId="77777777" w:rsidR="00E11441" w:rsidRDefault="00B025A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30F6678" wp14:editId="20DAD6B2">
            <wp:extent cx="5274310" cy="4961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B3FF" w14:textId="77777777" w:rsidR="00E11441" w:rsidRDefault="00E11441">
      <w:pPr>
        <w:rPr>
          <w:sz w:val="36"/>
          <w:szCs w:val="36"/>
        </w:rPr>
      </w:pPr>
    </w:p>
    <w:p w14:paraId="027FFEE7" w14:textId="77777777" w:rsidR="00E11441" w:rsidRDefault="00E11441">
      <w:pPr>
        <w:rPr>
          <w:sz w:val="36"/>
          <w:szCs w:val="36"/>
        </w:rPr>
      </w:pPr>
    </w:p>
    <w:p w14:paraId="03629F6B" w14:textId="77777777" w:rsidR="00E11441" w:rsidRDefault="00E11441">
      <w:pPr>
        <w:rPr>
          <w:sz w:val="36"/>
          <w:szCs w:val="36"/>
        </w:rPr>
      </w:pPr>
    </w:p>
    <w:p w14:paraId="798A7885" w14:textId="77777777" w:rsidR="00E11441" w:rsidRDefault="00E11441">
      <w:pPr>
        <w:rPr>
          <w:sz w:val="36"/>
          <w:szCs w:val="36"/>
        </w:rPr>
      </w:pPr>
    </w:p>
    <w:p w14:paraId="503E88C8" w14:textId="77777777" w:rsidR="00E11441" w:rsidRDefault="00E11441">
      <w:pPr>
        <w:rPr>
          <w:sz w:val="36"/>
          <w:szCs w:val="36"/>
        </w:rPr>
      </w:pPr>
    </w:p>
    <w:p w14:paraId="0A123434" w14:textId="77777777" w:rsidR="00E11441" w:rsidRDefault="00B025A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</w:t>
      </w:r>
      <w:r>
        <w:rPr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展示</w:t>
      </w:r>
      <w:r>
        <w:rPr>
          <w:b/>
          <w:bCs/>
          <w:sz w:val="32"/>
          <w:szCs w:val="32"/>
        </w:rPr>
        <w:t>学生资料</w:t>
      </w:r>
    </w:p>
    <w:p w14:paraId="776976AB" w14:textId="77777777" w:rsidR="00E11441" w:rsidRDefault="00B025A6">
      <w:pPr>
        <w:pStyle w:val="a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view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夹下创建</w:t>
      </w:r>
      <w:r>
        <w:rPr>
          <w:sz w:val="28"/>
          <w:szCs w:val="28"/>
        </w:rPr>
        <w:t>content.htm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该文件中设置学生资料的展示布局</w:t>
      </w:r>
    </w:p>
    <w:p w14:paraId="23FA7EC6" w14:textId="77777777" w:rsidR="00E11441" w:rsidRDefault="00B025A6">
      <w:pPr>
        <w:pStyle w:val="a9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B40FC" wp14:editId="5BA8C09D">
            <wp:extent cx="4876800" cy="3371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71F" w14:textId="77777777" w:rsidR="00E11441" w:rsidRDefault="00B025A6">
      <w:pPr>
        <w:pStyle w:val="a9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代码</w:t>
      </w:r>
    </w:p>
    <w:p w14:paraId="795B5E41" w14:textId="77777777" w:rsidR="00E11441" w:rsidRDefault="00B025A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75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576"/>
      </w:tblGrid>
      <w:tr w:rsidR="00E11441" w14:paraId="2E723EDF" w14:textId="77777777">
        <w:tc>
          <w:tcPr>
            <w:tcW w:w="7576" w:type="dxa"/>
          </w:tcPr>
          <w:p w14:paraId="413BD65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detail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F9A31F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97B248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34FC1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proofErr w:type="spell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展示学生资料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FB7451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E325B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92A3EC2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姓　　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名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B6868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张三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9547C2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92CC9F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4C55E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出生日期：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9895F75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996-08-07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61FD6B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E7DABD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636EE4B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年　　龄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4605EC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020E69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93AF0B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5318FB8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学　　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科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9636D9F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H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6713632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038CFF1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E8E17BB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学　　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号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C31503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2345678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ADEAAB0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B470CEF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FC8155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星　　座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9E7E028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天蝎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F8F3CD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51EDE6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C47C40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个性标签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839195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18EDB5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080F77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icon-to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EA3457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icon-bottom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8AC8B8C" w14:textId="77777777" w:rsidR="00E11441" w:rsidRDefault="00B025A6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6FE2AFA6" w14:textId="77777777" w:rsidR="00E11441" w:rsidRDefault="00B025A6">
      <w:pPr>
        <w:pStyle w:val="a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layout.html</w:t>
      </w:r>
      <w:r>
        <w:rPr>
          <w:rFonts w:hint="eastAsia"/>
          <w:sz w:val="28"/>
          <w:szCs w:val="28"/>
        </w:rPr>
        <w:t>中引入</w:t>
      </w:r>
      <w:r>
        <w:rPr>
          <w:rFonts w:hint="eastAsia"/>
          <w:sz w:val="28"/>
          <w:szCs w:val="28"/>
        </w:rPr>
        <w:t>content.html</w:t>
      </w:r>
      <w:r>
        <w:rPr>
          <w:rFonts w:hint="eastAsia"/>
          <w:sz w:val="28"/>
          <w:szCs w:val="28"/>
        </w:rPr>
        <w:t>文件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11441" w14:paraId="788EA79E" w14:textId="77777777">
        <w:tc>
          <w:tcPr>
            <w:tcW w:w="8522" w:type="dxa"/>
          </w:tcPr>
          <w:p w14:paraId="66796DCF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769DCD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hp</w:t>
            </w:r>
            <w:r>
              <w:rPr>
                <w:rFonts w:ascii="Consolas" w:eastAsia="Consolas" w:hAnsi="Consolas" w:hint="eastAsia"/>
                <w:szCs w:val="21"/>
              </w:rPr>
              <w:t xml:space="preserve"> require './view/content.html</w:t>
            </w:r>
            <w:proofErr w:type="gramStart"/>
            <w:r>
              <w:rPr>
                <w:rFonts w:ascii="Consolas" w:eastAsia="Consolas" w:hAnsi="Consolas" w:hint="eastAsia"/>
                <w:szCs w:val="21"/>
              </w:rPr>
              <w:t>';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90A81F" w14:textId="77777777" w:rsidR="00E11441" w:rsidRDefault="00B025A6">
            <w:pPr>
              <w:pStyle w:val="a9"/>
              <w:ind w:firstLineChars="0" w:firstLine="0"/>
              <w:rPr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div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13C14A11" w14:textId="77777777" w:rsidR="00E11441" w:rsidRDefault="00E11441">
      <w:pPr>
        <w:pStyle w:val="a9"/>
        <w:ind w:firstLineChars="0" w:firstLine="0"/>
        <w:rPr>
          <w:sz w:val="28"/>
          <w:szCs w:val="28"/>
        </w:rPr>
      </w:pPr>
    </w:p>
    <w:p w14:paraId="794336C7" w14:textId="77777777" w:rsidR="00E11441" w:rsidRDefault="00B025A6">
      <w:pPr>
        <w:pStyle w:val="a9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页面如下</w:t>
      </w:r>
      <w:r>
        <w:rPr>
          <w:rFonts w:hint="eastAsia"/>
          <w:sz w:val="28"/>
          <w:szCs w:val="28"/>
        </w:rPr>
        <w:t>：</w:t>
      </w:r>
    </w:p>
    <w:p w14:paraId="229970DF" w14:textId="77777777" w:rsidR="00E11441" w:rsidRDefault="00B025A6">
      <w:pPr>
        <w:pStyle w:val="a9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2224C" wp14:editId="2B1AA097">
            <wp:extent cx="5274310" cy="27482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929" w14:textId="77777777" w:rsidR="00E11441" w:rsidRDefault="00E11441">
      <w:pPr>
        <w:pStyle w:val="a9"/>
        <w:ind w:left="720" w:firstLineChars="0" w:firstLine="0"/>
        <w:rPr>
          <w:sz w:val="28"/>
          <w:szCs w:val="28"/>
        </w:rPr>
      </w:pPr>
    </w:p>
    <w:p w14:paraId="597CB50A" w14:textId="77777777" w:rsidR="00E11441" w:rsidRDefault="00B025A6">
      <w:pPr>
        <w:pStyle w:val="a9"/>
        <w:ind w:left="720" w:firstLineChars="0" w:firstLine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三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使用</w:t>
      </w:r>
      <w:r>
        <w:rPr>
          <w:b/>
          <w:bCs/>
          <w:sz w:val="32"/>
          <w:szCs w:val="32"/>
        </w:rPr>
        <w:t>PHP</w:t>
      </w:r>
      <w:r>
        <w:rPr>
          <w:b/>
          <w:bCs/>
          <w:sz w:val="32"/>
          <w:szCs w:val="32"/>
        </w:rPr>
        <w:t>变量</w:t>
      </w:r>
      <w:r>
        <w:rPr>
          <w:rFonts w:hint="eastAsia"/>
          <w:b/>
          <w:bCs/>
          <w:sz w:val="32"/>
          <w:szCs w:val="32"/>
        </w:rPr>
        <w:t>展示</w:t>
      </w:r>
      <w:r>
        <w:rPr>
          <w:b/>
          <w:bCs/>
          <w:sz w:val="32"/>
          <w:szCs w:val="32"/>
        </w:rPr>
        <w:t>学生资料</w:t>
      </w:r>
      <w:r>
        <w:rPr>
          <w:rFonts w:hint="eastAsia"/>
          <w:b/>
          <w:bCs/>
          <w:sz w:val="32"/>
          <w:szCs w:val="32"/>
        </w:rPr>
        <w:t>、</w:t>
      </w:r>
      <w:r>
        <w:rPr>
          <w:b/>
          <w:bCs/>
          <w:sz w:val="32"/>
          <w:szCs w:val="32"/>
        </w:rPr>
        <w:t>计算年龄</w:t>
      </w:r>
    </w:p>
    <w:p w14:paraId="203A373F" w14:textId="77777777" w:rsidR="00E11441" w:rsidRDefault="00E11441">
      <w:pPr>
        <w:pStyle w:val="a9"/>
        <w:ind w:left="720" w:firstLineChars="0" w:firstLine="0"/>
        <w:jc w:val="left"/>
        <w:rPr>
          <w:szCs w:val="21"/>
        </w:rPr>
      </w:pPr>
    </w:p>
    <w:p w14:paraId="746633F7" w14:textId="77777777" w:rsidR="00E11441" w:rsidRDefault="00B025A6">
      <w:pPr>
        <w:pStyle w:val="a9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定义变量，并且赋值</w:t>
      </w:r>
    </w:p>
    <w:tbl>
      <w:tblPr>
        <w:tblStyle w:val="a8"/>
        <w:tblW w:w="721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7216"/>
      </w:tblGrid>
      <w:tr w:rsidR="00E11441" w14:paraId="67BB77CB" w14:textId="77777777">
        <w:tc>
          <w:tcPr>
            <w:tcW w:w="7216" w:type="dxa"/>
          </w:tcPr>
          <w:p w14:paraId="0FE480E5" w14:textId="77777777" w:rsidR="00E11441" w:rsidRDefault="00B025A6">
            <w:pPr>
              <w:autoSpaceDE w:val="0"/>
              <w:autoSpaceDN w:val="0"/>
              <w:adjustRightInd w:val="0"/>
              <w:ind w:left="720" w:firstLineChars="100" w:firstLine="21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$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王五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4C3195E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$birth=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1996-08-07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2550880D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$age = 23;</w:t>
            </w:r>
          </w:p>
          <w:p w14:paraId="1D8018FE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$subje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PHP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564B7993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$num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12345678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2883EA2D" w14:textId="77777777" w:rsidR="00E11441" w:rsidRDefault="00B025A6">
            <w:pPr>
              <w:ind w:left="72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天蝎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14:paraId="1DEF9079" w14:textId="77777777" w:rsidR="00E11441" w:rsidRDefault="00E11441">
      <w:pPr>
        <w:pStyle w:val="a9"/>
        <w:ind w:left="1080" w:firstLineChars="0" w:firstLine="0"/>
        <w:jc w:val="left"/>
        <w:rPr>
          <w:szCs w:val="21"/>
        </w:rPr>
      </w:pPr>
    </w:p>
    <w:p w14:paraId="0A8630C0" w14:textId="77777777" w:rsidR="00E11441" w:rsidRDefault="00B025A6">
      <w:pPr>
        <w:pStyle w:val="a9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ontent.html</w:t>
      </w:r>
      <w:r>
        <w:rPr>
          <w:rFonts w:hint="eastAsia"/>
          <w:sz w:val="28"/>
          <w:szCs w:val="28"/>
        </w:rPr>
        <w:t>文件中</w:t>
      </w:r>
      <w:r>
        <w:rPr>
          <w:sz w:val="28"/>
          <w:szCs w:val="28"/>
        </w:rPr>
        <w:t>使用变量，并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网页上输出变量的值</w:t>
      </w:r>
    </w:p>
    <w:p w14:paraId="5908F177" w14:textId="77777777" w:rsidR="00E11441" w:rsidRDefault="00B025A6">
      <w:pPr>
        <w:pStyle w:val="a9"/>
        <w:ind w:left="108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8F98BF" wp14:editId="1AE3B3B3">
            <wp:extent cx="5274310" cy="3073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984" w14:textId="77777777" w:rsidR="00E11441" w:rsidRDefault="00B025A6">
      <w:pPr>
        <w:pStyle w:val="a9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计算年龄</w:t>
      </w:r>
    </w:p>
    <w:p w14:paraId="588AFD62" w14:textId="77777777" w:rsidR="00E11441" w:rsidRDefault="00B025A6">
      <w:pPr>
        <w:pStyle w:val="a9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rFonts w:hint="eastAsia"/>
          <w:sz w:val="28"/>
          <w:szCs w:val="28"/>
        </w:rPr>
        <w:t>文件</w:t>
      </w:r>
    </w:p>
    <w:tbl>
      <w:tblPr>
        <w:tblStyle w:val="a8"/>
        <w:tblW w:w="7216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7216"/>
      </w:tblGrid>
      <w:tr w:rsidR="00E11441" w14:paraId="40F6E901" w14:textId="77777777">
        <w:tc>
          <w:tcPr>
            <w:tcW w:w="7216" w:type="dxa"/>
          </w:tcPr>
          <w:p w14:paraId="6727900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定义三个变量，分别存储学生生日的年份、月份、日期</w:t>
            </w:r>
          </w:p>
          <w:p w14:paraId="73CD97A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1995;</w:t>
            </w:r>
          </w:p>
          <w:p w14:paraId="313F376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8;</w:t>
            </w:r>
          </w:p>
          <w:p w14:paraId="613D7FE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7;</w:t>
            </w:r>
          </w:p>
          <w:p w14:paraId="0F6082B5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获取当前日期</w:t>
            </w:r>
          </w:p>
          <w:p w14:paraId="04831FA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ur_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14:paraId="3562824B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ur_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14:paraId="1F2D404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ur_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j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14:paraId="2608A7A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计算学生从出生到当前年的周岁</w:t>
            </w:r>
          </w:p>
          <w:p w14:paraId="3513CDA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age =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ur_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-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53C4D39C" w14:textId="77777777" w:rsidR="00E11441" w:rsidRDefault="00E11441">
            <w:pPr>
              <w:pStyle w:val="a9"/>
              <w:ind w:firstLineChars="0" w:firstLine="0"/>
              <w:jc w:val="left"/>
              <w:rPr>
                <w:szCs w:val="21"/>
              </w:rPr>
            </w:pPr>
          </w:p>
        </w:tc>
      </w:tr>
    </w:tbl>
    <w:p w14:paraId="5B55A354" w14:textId="77777777" w:rsidR="00E11441" w:rsidRDefault="00B025A6">
      <w:pPr>
        <w:pStyle w:val="a9"/>
        <w:ind w:left="1080" w:firstLineChars="0" w:firstLine="0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71AB7A" wp14:editId="1FCC2BCF">
            <wp:extent cx="5274310" cy="30340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B0CB" w14:textId="77777777" w:rsidR="00E11441" w:rsidRDefault="00B025A6">
      <w:pPr>
        <w:pStyle w:val="a9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思考：</w:t>
      </w:r>
      <w:r>
        <w:rPr>
          <w:sz w:val="28"/>
          <w:szCs w:val="28"/>
        </w:rPr>
        <w:t>假如学生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月份</w:t>
      </w:r>
      <w:r>
        <w:rPr>
          <w:sz w:val="28"/>
          <w:szCs w:val="28"/>
        </w:rPr>
        <w:t>出生，现在是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份，还没有过生日，准确说该学生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周岁</w:t>
      </w:r>
      <w:r>
        <w:rPr>
          <w:sz w:val="28"/>
          <w:szCs w:val="28"/>
        </w:rPr>
        <w:t>。如何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程序更精确的计算学生年龄</w:t>
      </w:r>
      <w:r>
        <w:rPr>
          <w:rFonts w:hint="eastAsia"/>
          <w:sz w:val="28"/>
          <w:szCs w:val="28"/>
        </w:rPr>
        <w:t>？</w:t>
      </w:r>
    </w:p>
    <w:p w14:paraId="47F64F6F" w14:textId="77777777" w:rsidR="00E11441" w:rsidRDefault="00E11441">
      <w:pPr>
        <w:pStyle w:val="a9"/>
        <w:ind w:left="1080" w:firstLineChars="0" w:firstLine="0"/>
        <w:jc w:val="left"/>
        <w:rPr>
          <w:b/>
          <w:bCs/>
          <w:sz w:val="32"/>
          <w:szCs w:val="32"/>
        </w:rPr>
      </w:pPr>
    </w:p>
    <w:p w14:paraId="4F52408C" w14:textId="77777777" w:rsidR="00E11441" w:rsidRDefault="00B025A6">
      <w:pPr>
        <w:pStyle w:val="a9"/>
        <w:ind w:left="1080"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拓展</w:t>
      </w:r>
      <w:r>
        <w:rPr>
          <w:b/>
          <w:bCs/>
          <w:sz w:val="32"/>
          <w:szCs w:val="32"/>
        </w:rPr>
        <w:t>任务：</w:t>
      </w:r>
      <w:r>
        <w:rPr>
          <w:rFonts w:hint="eastAsia"/>
          <w:b/>
          <w:bCs/>
          <w:sz w:val="32"/>
          <w:szCs w:val="32"/>
        </w:rPr>
        <w:t>实现左侧</w:t>
      </w:r>
      <w:r>
        <w:rPr>
          <w:b/>
          <w:bCs/>
          <w:sz w:val="32"/>
          <w:szCs w:val="32"/>
        </w:rPr>
        <w:t>导航栏</w:t>
      </w:r>
      <w:r>
        <w:rPr>
          <w:rFonts w:hint="eastAsia"/>
          <w:b/>
          <w:bCs/>
          <w:sz w:val="32"/>
          <w:szCs w:val="32"/>
        </w:rPr>
        <w:t>的</w:t>
      </w:r>
      <w:r>
        <w:rPr>
          <w:b/>
          <w:bCs/>
          <w:sz w:val="32"/>
          <w:szCs w:val="32"/>
        </w:rPr>
        <w:t>链接</w:t>
      </w:r>
    </w:p>
    <w:p w14:paraId="218311EE" w14:textId="77777777" w:rsidR="00E11441" w:rsidRDefault="00B025A6">
      <w:pPr>
        <w:pStyle w:val="a9"/>
        <w:ind w:left="108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学生管理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链接</w:t>
      </w:r>
      <w:r>
        <w:rPr>
          <w:sz w:val="28"/>
          <w:szCs w:val="28"/>
        </w:rPr>
        <w:t>，显示如下：</w:t>
      </w:r>
    </w:p>
    <w:p w14:paraId="3C538D7C" w14:textId="77777777" w:rsidR="00E11441" w:rsidRDefault="00B025A6">
      <w:pPr>
        <w:pStyle w:val="a9"/>
        <w:ind w:left="108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6B9586C" wp14:editId="3F82183A">
            <wp:extent cx="5274310" cy="3215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A676" w14:textId="77777777" w:rsidR="00E11441" w:rsidRDefault="00B025A6">
      <w:pPr>
        <w:pStyle w:val="a9"/>
        <w:ind w:left="108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</w:t>
      </w:r>
      <w:proofErr w:type="gramStart"/>
      <w:r>
        <w:rPr>
          <w:sz w:val="32"/>
          <w:szCs w:val="32"/>
        </w:rPr>
        <w:t>”</w:t>
      </w:r>
      <w:proofErr w:type="gramEnd"/>
      <w:r>
        <w:rPr>
          <w:sz w:val="32"/>
          <w:szCs w:val="32"/>
        </w:rPr>
        <w:t>班级管理</w:t>
      </w:r>
      <w:r>
        <w:rPr>
          <w:sz w:val="32"/>
          <w:szCs w:val="32"/>
        </w:rPr>
        <w:t>“</w:t>
      </w:r>
      <w:r>
        <w:rPr>
          <w:sz w:val="32"/>
          <w:szCs w:val="32"/>
        </w:rPr>
        <w:t>链接显示如下：</w:t>
      </w:r>
    </w:p>
    <w:p w14:paraId="5F69E398" w14:textId="77777777" w:rsidR="00E11441" w:rsidRDefault="00B025A6">
      <w:pPr>
        <w:pStyle w:val="a9"/>
        <w:ind w:left="108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CE83F9C" wp14:editId="74DD3C01">
            <wp:extent cx="5274310" cy="2538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941" w14:textId="77777777" w:rsidR="00E11441" w:rsidRDefault="00B025A6"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创建</w:t>
      </w:r>
      <w:r>
        <w:rPr>
          <w:sz w:val="28"/>
          <w:szCs w:val="28"/>
        </w:rPr>
        <w:t>content_class.html</w:t>
      </w:r>
      <w:r>
        <w:rPr>
          <w:rFonts w:hint="eastAsia"/>
          <w:sz w:val="28"/>
          <w:szCs w:val="28"/>
        </w:rPr>
        <w:t>文件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11441" w14:paraId="57ED45C7" w14:textId="77777777">
        <w:tc>
          <w:tcPr>
            <w:tcW w:w="8296" w:type="dxa"/>
          </w:tcPr>
          <w:p w14:paraId="34CEC70E" w14:textId="77777777" w:rsidR="00E11441" w:rsidRDefault="00B025A6">
            <w:pPr>
              <w:autoSpaceDE w:val="0"/>
              <w:autoSpaceDN w:val="0"/>
              <w:adjustRightInd w:val="0"/>
              <w:ind w:left="108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BB7220C" w14:textId="77777777" w:rsidR="00E11441" w:rsidRDefault="00B025A6">
            <w:pPr>
              <w:autoSpaceDE w:val="0"/>
              <w:autoSpaceDN w:val="0"/>
              <w:adjustRightInd w:val="0"/>
              <w:ind w:left="108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班级管理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模块建设中。。。。</w:t>
            </w:r>
          </w:p>
          <w:p w14:paraId="3BA22EE1" w14:textId="77777777" w:rsidR="00E11441" w:rsidRDefault="00B025A6">
            <w:pPr>
              <w:ind w:left="108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449ACD8B" w14:textId="77777777" w:rsidR="00E11441" w:rsidRDefault="00B025A6">
      <w:pPr>
        <w:pStyle w:val="a9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layout.html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，使用</w:t>
      </w:r>
      <w:proofErr w:type="spellStart"/>
      <w:r>
        <w:rPr>
          <w:rFonts w:hint="eastAsia"/>
          <w:sz w:val="28"/>
          <w:szCs w:val="28"/>
        </w:rPr>
        <w:t>javascript</w:t>
      </w:r>
      <w:proofErr w:type="spellEnd"/>
      <w:r>
        <w:rPr>
          <w:rFonts w:hint="eastAsia"/>
          <w:sz w:val="28"/>
          <w:szCs w:val="28"/>
        </w:rPr>
        <w:t>判断</w:t>
      </w:r>
      <w:r>
        <w:rPr>
          <w:sz w:val="28"/>
          <w:szCs w:val="28"/>
        </w:rPr>
        <w:t>用户点击链接事件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利用</w:t>
      </w:r>
      <w:r>
        <w:rPr>
          <w:rFonts w:hint="eastAsia"/>
          <w:sz w:val="28"/>
          <w:szCs w:val="28"/>
        </w:rPr>
        <w:t>onclick</w:t>
      </w:r>
      <w:r>
        <w:rPr>
          <w:rFonts w:hint="eastAsia"/>
          <w:sz w:val="28"/>
          <w:szCs w:val="28"/>
        </w:rPr>
        <w:t>事件</w:t>
      </w:r>
      <w:r>
        <w:rPr>
          <w:sz w:val="28"/>
          <w:szCs w:val="28"/>
        </w:rPr>
        <w:t>，点击不同链接时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opens</w:t>
      </w:r>
      <w:r>
        <w:rPr>
          <w:rFonts w:hint="eastAsia"/>
          <w:sz w:val="28"/>
          <w:szCs w:val="28"/>
        </w:rPr>
        <w:t>方法的</w:t>
      </w:r>
      <w:r>
        <w:rPr>
          <w:sz w:val="28"/>
          <w:szCs w:val="28"/>
        </w:rPr>
        <w:t>参数不同</w:t>
      </w:r>
      <w:r>
        <w:rPr>
          <w:rFonts w:hint="eastAsia"/>
          <w:sz w:val="28"/>
          <w:szCs w:val="28"/>
        </w:rPr>
        <w:t>。在</w:t>
      </w:r>
      <w:r>
        <w:rPr>
          <w:rFonts w:hint="eastAsia"/>
          <w:sz w:val="28"/>
          <w:szCs w:val="28"/>
        </w:rPr>
        <w:t>open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中通过判断参数的值，来决定将哪个</w:t>
      </w:r>
      <w:r>
        <w:rPr>
          <w:rFonts w:hint="eastAsia"/>
          <w:sz w:val="28"/>
          <w:szCs w:val="28"/>
        </w:rPr>
        <w:t>div</w:t>
      </w:r>
      <w:r>
        <w:rPr>
          <w:rFonts w:hint="eastAsia"/>
          <w:sz w:val="28"/>
          <w:szCs w:val="28"/>
        </w:rPr>
        <w:t>设置为</w:t>
      </w:r>
      <w:r>
        <w:rPr>
          <w:sz w:val="28"/>
          <w:szCs w:val="28"/>
        </w:rPr>
        <w:t>显示状态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E11441" w14:paraId="063334E4" w14:textId="77777777">
        <w:tc>
          <w:tcPr>
            <w:tcW w:w="8301" w:type="dxa"/>
          </w:tcPr>
          <w:p w14:paraId="01CC16B5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D8FBCA1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s(obj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  <w:proofErr w:type="gramEnd"/>
          </w:p>
          <w:p w14:paraId="5E4419AC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i&lt;=3;i++){</w:t>
            </w:r>
          </w:p>
          <w:p w14:paraId="7599BA4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obj){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cument.getElementB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i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yle.dis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lock"</w:t>
            </w:r>
          </w:p>
          <w:p w14:paraId="258BBA4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</w:p>
          <w:p w14:paraId="7C767ED2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cument.getElementB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i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yle.displ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none"</w:t>
            </w:r>
          </w:p>
          <w:p w14:paraId="68EC4B9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4C1D42F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14:paraId="199EC66A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B2E8B53" w14:textId="77777777" w:rsidR="00E11441" w:rsidRDefault="00E114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</w:p>
          <w:p w14:paraId="43A3DF8B" w14:textId="77777777" w:rsidR="00E11441" w:rsidRDefault="00E114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</w:p>
          <w:p w14:paraId="00C3C30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main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11D636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  <w:u w:val="single"/>
              </w:rPr>
              <w:t>left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F7AE59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8C6DDB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pens(1)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学生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035C6F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#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pens(2)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班级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2A1E14BF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学科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F0EAD4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成绩管理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119F5AD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系统设置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BF2BDDE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5A6AED8D" w14:textId="77777777" w:rsidR="00E11441" w:rsidRDefault="00B025A6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53281675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3F27759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is1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7D959F0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hp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require './view/content.html</w:t>
            </w:r>
            <w:proofErr w:type="gramStart"/>
            <w:r>
              <w:rPr>
                <w:rFonts w:ascii="Consolas" w:hAnsi="Consolas" w:cs="Consolas"/>
                <w:kern w:val="0"/>
                <w:szCs w:val="21"/>
              </w:rPr>
              <w:t>';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85C2666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3A0B93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7DAA4E7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is2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displ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n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9F4E29F" w14:textId="6A07FF3C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hp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require './view/content</w:t>
            </w:r>
            <w:r w:rsidR="00183513">
              <w:rPr>
                <w:rFonts w:ascii="Consolas" w:hAnsi="Consolas" w:cs="Consolas" w:hint="eastAsia"/>
                <w:kern w:val="0"/>
                <w:szCs w:val="21"/>
              </w:rPr>
              <w:t>_</w:t>
            </w:r>
            <w:r w:rsidR="00183513">
              <w:rPr>
                <w:rFonts w:ascii="Consolas" w:hAnsi="Consolas" w:cs="Consolas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kern w:val="0"/>
                <w:szCs w:val="21"/>
              </w:rPr>
              <w:t>.html</w:t>
            </w:r>
            <w:proofErr w:type="gramStart"/>
            <w:r>
              <w:rPr>
                <w:rFonts w:ascii="Consolas" w:hAnsi="Consolas" w:cs="Consolas"/>
                <w:kern w:val="0"/>
                <w:szCs w:val="21"/>
              </w:rPr>
              <w:t>';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2A6E124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180882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400B2264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580CB24" w14:textId="77777777" w:rsidR="00E11441" w:rsidRDefault="00E11441">
      <w:pPr>
        <w:rPr>
          <w:b/>
          <w:bCs/>
          <w:sz w:val="32"/>
          <w:szCs w:val="32"/>
        </w:rPr>
      </w:pPr>
    </w:p>
    <w:p w14:paraId="68FE2CBF" w14:textId="77777777" w:rsidR="00E11441" w:rsidRDefault="00B025A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四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显示星座及</w:t>
      </w:r>
      <w:r>
        <w:rPr>
          <w:b/>
          <w:bCs/>
          <w:sz w:val="32"/>
          <w:szCs w:val="32"/>
        </w:rPr>
        <w:t>对应的星座图标</w:t>
      </w:r>
    </w:p>
    <w:p w14:paraId="7A078136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判断</w:t>
      </w:r>
      <w:r>
        <w:rPr>
          <w:sz w:val="28"/>
          <w:szCs w:val="28"/>
        </w:rPr>
        <w:t>学生的</w:t>
      </w:r>
      <w:r>
        <w:rPr>
          <w:rFonts w:hint="eastAsia"/>
          <w:sz w:val="28"/>
          <w:szCs w:val="28"/>
        </w:rPr>
        <w:t>出生</w:t>
      </w:r>
      <w:r>
        <w:rPr>
          <w:sz w:val="28"/>
          <w:szCs w:val="28"/>
        </w:rPr>
        <w:t>日期是否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位数（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sz w:val="28"/>
          <w:szCs w:val="28"/>
        </w:rPr>
        <w:t>）</w:t>
      </w:r>
    </w:p>
    <w:tbl>
      <w:tblPr>
        <w:tblStyle w:val="a8"/>
        <w:tblW w:w="685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856"/>
      </w:tblGrid>
      <w:tr w:rsidR="00E11441" w14:paraId="3F2B424F" w14:textId="77777777">
        <w:tc>
          <w:tcPr>
            <w:tcW w:w="6856" w:type="dxa"/>
          </w:tcPr>
          <w:p w14:paraId="0CF4EF0E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判断学生的日期是否是两位数</w:t>
            </w:r>
          </w:p>
          <w:p w14:paraId="2B839812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10){</w:t>
            </w:r>
          </w:p>
          <w:p w14:paraId="726DB5EA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0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$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d;</w:t>
            </w:r>
          </w:p>
          <w:p w14:paraId="75E8C7DE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</w:t>
            </w:r>
          </w:p>
          <w:p w14:paraId="7E488535" w14:textId="77777777" w:rsidR="00E11441" w:rsidRDefault="00B025A6">
            <w:pPr>
              <w:ind w:left="72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date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stu_bm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_bd</w:t>
            </w:r>
            <w:proofErr w:type="spellEnd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14:paraId="799B9482" w14:textId="77777777" w:rsidR="00E11441" w:rsidRDefault="00E11441">
      <w:pPr>
        <w:pStyle w:val="a9"/>
        <w:ind w:left="1440" w:firstLineChars="0" w:firstLine="0"/>
        <w:jc w:val="left"/>
        <w:rPr>
          <w:sz w:val="28"/>
          <w:szCs w:val="28"/>
        </w:rPr>
      </w:pPr>
    </w:p>
    <w:p w14:paraId="609D27D3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通过</w:t>
      </w:r>
      <w:r>
        <w:rPr>
          <w:sz w:val="28"/>
          <w:szCs w:val="28"/>
        </w:rPr>
        <w:t>日期条件判断所属的星座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sz w:val="28"/>
          <w:szCs w:val="28"/>
        </w:rPr>
        <w:t>）</w:t>
      </w:r>
    </w:p>
    <w:tbl>
      <w:tblPr>
        <w:tblStyle w:val="a8"/>
        <w:tblW w:w="685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856"/>
      </w:tblGrid>
      <w:tr w:rsidR="00E11441" w14:paraId="65D5595E" w14:textId="77777777">
        <w:tc>
          <w:tcPr>
            <w:tcW w:w="6856" w:type="dxa"/>
          </w:tcPr>
          <w:p w14:paraId="080DB960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//</w:t>
            </w:r>
            <w:r>
              <w:rPr>
                <w:rFonts w:ascii="Consolas" w:hAnsi="Consolas" w:cs="Consolas" w:hint="eastAsia"/>
                <w:color w:val="557F5F"/>
                <w:kern w:val="0"/>
                <w:szCs w:val="21"/>
              </w:rPr>
              <w:t>判断</w:t>
            </w:r>
            <w:r>
              <w:rPr>
                <w:rFonts w:ascii="Consolas" w:hAnsi="Consolas" w:cs="Consolas"/>
                <w:color w:val="557F5F"/>
                <w:kern w:val="0"/>
                <w:szCs w:val="21"/>
              </w:rPr>
              <w:t>星座</w:t>
            </w:r>
          </w:p>
          <w:p w14:paraId="118D44AF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$lev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7390B8E0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date &gt;=1.21 &amp;&amp; $date &lt;= 2.19){</w:t>
            </w:r>
          </w:p>
          <w:p w14:paraId="1211584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水瓶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3E742250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1;</w:t>
            </w:r>
          </w:p>
          <w:p w14:paraId="0855295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&gt;=2.20 &amp;&amp; $date&lt;=3.19){</w:t>
            </w:r>
          </w:p>
          <w:p w14:paraId="461F8CA7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双鱼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4363B64A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=2;</w:t>
            </w:r>
          </w:p>
          <w:p w14:paraId="635503A1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&gt;=3.20 &amp;&amp; $date&lt;=4.19){</w:t>
            </w:r>
          </w:p>
          <w:p w14:paraId="4F793405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白羊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77CD794E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=3;</w:t>
            </w:r>
          </w:p>
          <w:p w14:paraId="20B3AF35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&gt;=4.20 &amp;&amp; $date&lt;=5.19){</w:t>
            </w:r>
          </w:p>
          <w:p w14:paraId="28554020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金牛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6989C41E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=4;</w:t>
            </w:r>
          </w:p>
          <w:p w14:paraId="6535B173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5.22 &amp;&amp; $date &lt;= 6.21){</w:t>
            </w:r>
          </w:p>
          <w:p w14:paraId="57E580F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双子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1A9144B2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5;</w:t>
            </w:r>
          </w:p>
          <w:p w14:paraId="520526A5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6.22 &amp;&amp; $date &lt;= 7.22){</w:t>
            </w:r>
          </w:p>
          <w:p w14:paraId="2AA87ACF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巨蟹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1C7C1C23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6;</w:t>
            </w:r>
          </w:p>
          <w:p w14:paraId="60502263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7.23 &amp;&amp; $date &lt;= 8.23){</w:t>
            </w:r>
          </w:p>
          <w:p w14:paraId="7D44083A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狮子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35FC9839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7;</w:t>
            </w:r>
          </w:p>
          <w:p w14:paraId="3668A5FD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8.24 &amp;&amp; $date &lt;= 9.23){</w:t>
            </w:r>
          </w:p>
          <w:p w14:paraId="67B4A83C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处女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18A6F10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8;</w:t>
            </w:r>
          </w:p>
          <w:p w14:paraId="577923E2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9.24 &amp;&amp; $date &lt;= 10.23){</w:t>
            </w:r>
          </w:p>
          <w:p w14:paraId="5D62717D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天秤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24A8A0D4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9;</w:t>
            </w:r>
          </w:p>
          <w:p w14:paraId="742EA560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10.24 &amp;&amp; $date &lt;= 11.22){</w:t>
            </w:r>
          </w:p>
          <w:p w14:paraId="3C8B5534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天蝎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48507326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10;</w:t>
            </w:r>
          </w:p>
          <w:p w14:paraId="515E48AD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i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$date &gt;=11.23 &amp;&amp; $date &lt;= 12.21){</w:t>
            </w:r>
          </w:p>
          <w:p w14:paraId="291706D1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射手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736D3DF7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11;</w:t>
            </w:r>
          </w:p>
          <w:p w14:paraId="40EF15DB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14:paraId="2F264668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const 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魔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羯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座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14:paraId="6A67C112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$lev = 12;</w:t>
            </w:r>
          </w:p>
          <w:p w14:paraId="2966BFB5" w14:textId="77777777" w:rsidR="00E11441" w:rsidRDefault="00B025A6">
            <w:pPr>
              <w:ind w:left="72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}</w:t>
            </w:r>
          </w:p>
        </w:tc>
      </w:tr>
    </w:tbl>
    <w:p w14:paraId="44D26A74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显示</w:t>
      </w:r>
      <w:r>
        <w:rPr>
          <w:sz w:val="28"/>
          <w:szCs w:val="28"/>
        </w:rPr>
        <w:t>星座图片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tent</w:t>
      </w:r>
      <w:r>
        <w:rPr>
          <w:sz w:val="28"/>
          <w:szCs w:val="28"/>
        </w:rPr>
        <w:t>.html</w:t>
      </w:r>
      <w:r>
        <w:rPr>
          <w:rFonts w:hint="eastAsia"/>
          <w:sz w:val="28"/>
          <w:szCs w:val="28"/>
        </w:rPr>
        <w:t>)</w:t>
      </w:r>
    </w:p>
    <w:tbl>
      <w:tblPr>
        <w:tblStyle w:val="a8"/>
        <w:tblW w:w="685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856"/>
      </w:tblGrid>
      <w:tr w:rsidR="00E11441" w14:paraId="0097A6B7" w14:textId="77777777">
        <w:tc>
          <w:tcPr>
            <w:tcW w:w="6856" w:type="dxa"/>
          </w:tcPr>
          <w:p w14:paraId="574AAEEB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72551D9" w14:textId="77777777" w:rsidR="00E11441" w:rsidRDefault="00B025A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星　　座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DC1E1ED" w14:textId="77777777" w:rsidR="00E11441" w:rsidRDefault="00B025A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&lt;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hp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echo $cons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320510BF" w14:textId="77777777" w:rsidR="00E11441" w:rsidRDefault="00B025A6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img</w:t>
            </w:r>
            <w:proofErr w:type="spell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a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mages/&lt;?php echo $lev?&gt;.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n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604C74" w14:textId="77777777" w:rsidR="00E11441" w:rsidRDefault="00B025A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nsolas" w:hAnsi="Consolas" w:cs="Consolas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61A22F" w14:textId="77777777" w:rsidR="00E11441" w:rsidRDefault="00B025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  <w:highlight w:val="lightGray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4E37273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美化</w:t>
      </w:r>
      <w:r>
        <w:rPr>
          <w:sz w:val="28"/>
          <w:szCs w:val="28"/>
        </w:rPr>
        <w:t>图片显示</w:t>
      </w:r>
    </w:p>
    <w:p w14:paraId="34AA99EB" w14:textId="77777777" w:rsidR="00E11441" w:rsidRDefault="00B025A6">
      <w:pPr>
        <w:pStyle w:val="a9"/>
        <w:ind w:left="144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3E7C6" wp14:editId="3BEF890C">
            <wp:extent cx="2113915" cy="23050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322" cy="23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95D56" wp14:editId="382E8D20">
            <wp:extent cx="1952625" cy="2326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149" cy="23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A025" w14:textId="77777777" w:rsidR="00E11441" w:rsidRDefault="00E11441">
      <w:pPr>
        <w:pStyle w:val="a9"/>
        <w:ind w:left="1440" w:firstLineChars="0" w:firstLine="0"/>
        <w:jc w:val="left"/>
        <w:rPr>
          <w:sz w:val="28"/>
          <w:szCs w:val="28"/>
        </w:rPr>
      </w:pPr>
    </w:p>
    <w:p w14:paraId="110F61C5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在</w:t>
      </w:r>
      <w:r>
        <w:rPr>
          <w:rFonts w:hint="eastAsia"/>
          <w:sz w:val="28"/>
          <w:szCs w:val="28"/>
        </w:rPr>
        <w:t>style.cs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添加一条</w:t>
      </w:r>
      <w:r>
        <w:rPr>
          <w:sz w:val="28"/>
          <w:szCs w:val="28"/>
        </w:rPr>
        <w:t>自定义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定义图片的宽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高度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圆角、边框等属性</w:t>
      </w:r>
    </w:p>
    <w:tbl>
      <w:tblPr>
        <w:tblStyle w:val="a8"/>
        <w:tblW w:w="685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6856"/>
      </w:tblGrid>
      <w:tr w:rsidR="00E11441" w14:paraId="5AC24A3B" w14:textId="77777777">
        <w:tc>
          <w:tcPr>
            <w:tcW w:w="6856" w:type="dxa"/>
          </w:tcPr>
          <w:p w14:paraId="16266A22" w14:textId="77777777" w:rsidR="00E11441" w:rsidRDefault="00B025A6">
            <w:pPr>
              <w:pStyle w:val="a9"/>
              <w:ind w:firstLineChars="0" w:firstLine="0"/>
              <w:jc w:val="left"/>
              <w:rPr>
                <w:szCs w:val="21"/>
              </w:rPr>
            </w:pPr>
            <w:proofErr w:type="gramStart"/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1"/>
              </w:rPr>
              <w:t>.const</w:t>
            </w:r>
            <w:proofErr w:type="gramEnd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1"/>
              </w:rPr>
              <w:t>im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0p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0p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border-radi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50p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1px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solid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#74A4C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tical-alig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1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}</w:t>
            </w:r>
          </w:p>
        </w:tc>
      </w:tr>
    </w:tbl>
    <w:p w14:paraId="6AA695E5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修改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st.html</w:t>
      </w:r>
      <w:r>
        <w:rPr>
          <w:rFonts w:hint="eastAsia"/>
          <w:sz w:val="28"/>
          <w:szCs w:val="28"/>
        </w:rPr>
        <w:t>，在星座的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标签中引入</w:t>
      </w:r>
      <w:proofErr w:type="spellStart"/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ss</w:t>
      </w:r>
      <w:proofErr w:type="spellEnd"/>
    </w:p>
    <w:p w14:paraId="13D15194" w14:textId="77777777" w:rsidR="00E11441" w:rsidRDefault="00B025A6">
      <w:pPr>
        <w:pStyle w:val="a9"/>
        <w:ind w:left="144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CE8D937" wp14:editId="3BE215F5">
            <wp:extent cx="5274310" cy="1196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702" w14:textId="77777777" w:rsidR="00E11441" w:rsidRDefault="00E11441">
      <w:pPr>
        <w:pStyle w:val="a9"/>
        <w:ind w:left="1440" w:firstLineChars="0" w:firstLine="0"/>
        <w:jc w:val="left"/>
        <w:rPr>
          <w:b/>
          <w:bCs/>
          <w:sz w:val="32"/>
          <w:szCs w:val="32"/>
        </w:rPr>
      </w:pPr>
    </w:p>
    <w:p w14:paraId="2C9DC311" w14:textId="77777777" w:rsidR="00E11441" w:rsidRDefault="00B025A6">
      <w:pPr>
        <w:pStyle w:val="a9"/>
        <w:ind w:left="1440"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五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个性标签</w:t>
      </w:r>
    </w:p>
    <w:p w14:paraId="3B5126C3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定义标签数据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index.php</w:t>
      </w:r>
      <w:proofErr w:type="spellEnd"/>
      <w:r>
        <w:rPr>
          <w:rFonts w:hint="eastAsia"/>
          <w:sz w:val="28"/>
          <w:szCs w:val="28"/>
        </w:rPr>
        <w:t>)</w:t>
      </w:r>
    </w:p>
    <w:tbl>
      <w:tblPr>
        <w:tblStyle w:val="a8"/>
        <w:tblpPr w:leftFromText="180" w:rightFromText="180" w:vertAnchor="text" w:horzAnchor="page" w:tblpX="2867" w:tblpY="60"/>
        <w:tblOverlap w:val="never"/>
        <w:tblW w:w="6136" w:type="dxa"/>
        <w:tblLayout w:type="fixed"/>
        <w:tblLook w:val="04A0" w:firstRow="1" w:lastRow="0" w:firstColumn="1" w:lastColumn="0" w:noHBand="0" w:noVBand="1"/>
      </w:tblPr>
      <w:tblGrid>
        <w:gridCol w:w="6136"/>
      </w:tblGrid>
      <w:tr w:rsidR="00E11441" w14:paraId="6E74C27E" w14:textId="77777777">
        <w:tc>
          <w:tcPr>
            <w:tcW w:w="6136" w:type="dxa"/>
          </w:tcPr>
          <w:p w14:paraId="3348DA89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定义学生个性标签</w:t>
            </w:r>
          </w:p>
          <w:p w14:paraId="0CF48F7E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$label = '</w:t>
            </w:r>
            <w:r>
              <w:rPr>
                <w:rFonts w:hint="eastAsia"/>
                <w:szCs w:val="21"/>
              </w:rPr>
              <w:t>勇敢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低调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直率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执着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善良</w:t>
            </w:r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rFonts w:hint="eastAsia"/>
                <w:szCs w:val="21"/>
              </w:rPr>
              <w:t>乐活族</w:t>
            </w:r>
            <w:proofErr w:type="gramEnd"/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手机控</w:t>
            </w:r>
            <w:r>
              <w:rPr>
                <w:rFonts w:hint="eastAsia"/>
                <w:szCs w:val="21"/>
              </w:rPr>
              <w:t>,90</w:t>
            </w:r>
            <w:r>
              <w:rPr>
                <w:rFonts w:hint="eastAsia"/>
                <w:szCs w:val="21"/>
              </w:rPr>
              <w:t>后</w:t>
            </w:r>
            <w:r>
              <w:rPr>
                <w:rFonts w:hint="eastAsia"/>
                <w:szCs w:val="21"/>
              </w:rPr>
              <w:t>';</w:t>
            </w:r>
          </w:p>
          <w:p w14:paraId="1D318076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分割学生个性标签</w:t>
            </w:r>
          </w:p>
          <w:p w14:paraId="0F19DE60" w14:textId="77777777" w:rsidR="00E11441" w:rsidRDefault="00B025A6">
            <w:pPr>
              <w:jc w:val="left"/>
              <w:rPr>
                <w:sz w:val="32"/>
                <w:szCs w:val="32"/>
              </w:rPr>
            </w:pPr>
            <w:r>
              <w:rPr>
                <w:szCs w:val="21"/>
              </w:rPr>
              <w:t>$labels = explode(',</w:t>
            </w:r>
            <w:proofErr w:type="gramStart"/>
            <w:r>
              <w:rPr>
                <w:szCs w:val="21"/>
              </w:rPr>
              <w:t>',$</w:t>
            </w:r>
            <w:proofErr w:type="gramEnd"/>
            <w:r>
              <w:rPr>
                <w:szCs w:val="21"/>
              </w:rPr>
              <w:t>label);</w:t>
            </w:r>
          </w:p>
        </w:tc>
      </w:tr>
    </w:tbl>
    <w:p w14:paraId="10564FC4" w14:textId="77777777" w:rsidR="00E11441" w:rsidRDefault="00E11441">
      <w:pPr>
        <w:pStyle w:val="a9"/>
        <w:ind w:firstLineChars="0" w:firstLine="0"/>
        <w:jc w:val="left"/>
        <w:rPr>
          <w:sz w:val="28"/>
          <w:szCs w:val="28"/>
        </w:rPr>
      </w:pPr>
    </w:p>
    <w:p w14:paraId="5A3ECC92" w14:textId="77777777" w:rsidR="00E11441" w:rsidRDefault="00E11441">
      <w:pPr>
        <w:pStyle w:val="a9"/>
        <w:ind w:left="2160" w:firstLineChars="0" w:firstLine="0"/>
        <w:jc w:val="left"/>
        <w:rPr>
          <w:sz w:val="32"/>
          <w:szCs w:val="32"/>
        </w:rPr>
      </w:pPr>
    </w:p>
    <w:p w14:paraId="363AE9FC" w14:textId="77777777" w:rsidR="00E11441" w:rsidRDefault="00E11441">
      <w:pPr>
        <w:pStyle w:val="a9"/>
        <w:ind w:firstLineChars="0" w:firstLine="0"/>
        <w:jc w:val="left"/>
        <w:rPr>
          <w:sz w:val="28"/>
          <w:szCs w:val="28"/>
        </w:rPr>
      </w:pPr>
    </w:p>
    <w:p w14:paraId="0D2F466F" w14:textId="77777777" w:rsidR="00E11441" w:rsidRDefault="00B025A6">
      <w:pPr>
        <w:pStyle w:val="a9"/>
        <w:ind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显示</w:t>
      </w:r>
      <w:r>
        <w:rPr>
          <w:sz w:val="28"/>
          <w:szCs w:val="28"/>
        </w:rPr>
        <w:t>标签</w:t>
      </w:r>
      <w:r>
        <w:rPr>
          <w:rFonts w:hint="eastAsia"/>
          <w:sz w:val="28"/>
          <w:szCs w:val="28"/>
        </w:rPr>
        <w:t>(content.html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11441" w14:paraId="02550A21" w14:textId="77777777">
        <w:tc>
          <w:tcPr>
            <w:tcW w:w="8296" w:type="dxa"/>
          </w:tcPr>
          <w:p w14:paraId="69ADDAA7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&lt;td&gt;</w:t>
            </w:r>
            <w:r>
              <w:rPr>
                <w:rFonts w:hint="eastAsia"/>
                <w:szCs w:val="21"/>
              </w:rPr>
              <w:t>个性标签</w:t>
            </w:r>
            <w:r>
              <w:rPr>
                <w:rFonts w:hint="eastAsia"/>
                <w:szCs w:val="21"/>
              </w:rPr>
              <w:t>:&lt;/td&gt;</w:t>
            </w:r>
          </w:p>
          <w:p w14:paraId="4DAA19B3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&lt;td class="labels"&gt;</w:t>
            </w:r>
          </w:p>
          <w:p w14:paraId="11A8CA7C" w14:textId="77777777" w:rsidR="00E11441" w:rsidRDefault="00B025A6">
            <w:pPr>
              <w:ind w:firstLineChars="100" w:firstLine="210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&lt;!--</w:t>
            </w:r>
            <w:proofErr w:type="gramEnd"/>
            <w:r>
              <w:rPr>
                <w:rFonts w:hint="eastAsia"/>
                <w:szCs w:val="21"/>
              </w:rPr>
              <w:t>遍历学生个性标签并展示</w:t>
            </w:r>
            <w:r>
              <w:rPr>
                <w:rFonts w:hint="eastAsia"/>
                <w:szCs w:val="21"/>
              </w:rPr>
              <w:t>--&gt;</w:t>
            </w:r>
          </w:p>
          <w:p w14:paraId="136CC473" w14:textId="77777777" w:rsidR="00E11441" w:rsidRDefault="00B025A6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szCs w:val="21"/>
              </w:rPr>
              <w:t>&lt;?php</w:t>
            </w:r>
          </w:p>
          <w:p w14:paraId="4EB93B9B" w14:textId="77777777" w:rsidR="00E11441" w:rsidRDefault="00B025A6">
            <w:pPr>
              <w:ind w:firstLineChars="400" w:firstLine="840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foreach(</w:t>
            </w:r>
            <w:proofErr w:type="gramEnd"/>
            <w:r>
              <w:rPr>
                <w:szCs w:val="21"/>
              </w:rPr>
              <w:t>$labels as $v){</w:t>
            </w:r>
          </w:p>
          <w:p w14:paraId="33307C41" w14:textId="77777777" w:rsidR="00E11441" w:rsidRDefault="00B025A6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定义数组保存标签</w:t>
            </w:r>
            <w:proofErr w:type="gramStart"/>
            <w:r>
              <w:rPr>
                <w:rFonts w:hint="eastAsia"/>
                <w:szCs w:val="21"/>
              </w:rPr>
              <w:t>块展示</w:t>
            </w:r>
            <w:proofErr w:type="gramEnd"/>
            <w:r>
              <w:rPr>
                <w:rFonts w:hint="eastAsia"/>
                <w:szCs w:val="21"/>
              </w:rPr>
              <w:t>颜色</w:t>
            </w:r>
          </w:p>
          <w:p w14:paraId="661BA65F" w14:textId="77777777" w:rsidR="00E11441" w:rsidRDefault="00B025A6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$</w:t>
            </w:r>
            <w:proofErr w:type="spellStart"/>
            <w:r>
              <w:rPr>
                <w:szCs w:val="21"/>
              </w:rPr>
              <w:t>class_name</w:t>
            </w:r>
            <w:proofErr w:type="spellEnd"/>
            <w:r>
              <w:rPr>
                <w:szCs w:val="21"/>
              </w:rPr>
              <w:t xml:space="preserve"> = array('</w:t>
            </w:r>
            <w:proofErr w:type="spellStart"/>
            <w:r>
              <w:rPr>
                <w:szCs w:val="21"/>
              </w:rPr>
              <w:t>blue','red','yellow','green</w:t>
            </w:r>
            <w:proofErr w:type="spellEnd"/>
            <w:r>
              <w:rPr>
                <w:szCs w:val="21"/>
              </w:rPr>
              <w:t>');</w:t>
            </w:r>
          </w:p>
          <w:p w14:paraId="4DCA85C5" w14:textId="77777777" w:rsidR="00E11441" w:rsidRDefault="00B025A6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/</w:t>
            </w:r>
            <w:proofErr w:type="spellStart"/>
            <w:r>
              <w:rPr>
                <w:szCs w:val="21"/>
              </w:rPr>
              <w:t>array_rand</w:t>
            </w:r>
            <w:proofErr w:type="spellEnd"/>
            <w:r>
              <w:rPr>
                <w:rFonts w:hint="eastAsia"/>
                <w:szCs w:val="21"/>
              </w:rPr>
              <w:t>函数随机获取</w:t>
            </w:r>
            <w:r>
              <w:rPr>
                <w:rFonts w:hint="eastAsia"/>
                <w:szCs w:val="21"/>
              </w:rPr>
              <w:t>$</w:t>
            </w:r>
            <w:proofErr w:type="spellStart"/>
            <w:r>
              <w:rPr>
                <w:rFonts w:hint="eastAsia"/>
                <w:szCs w:val="21"/>
              </w:rPr>
              <w:t>class_name</w:t>
            </w:r>
            <w:proofErr w:type="spellEnd"/>
            <w:r>
              <w:rPr>
                <w:rFonts w:hint="eastAsia"/>
                <w:szCs w:val="21"/>
              </w:rPr>
              <w:t>数组的下标索引值</w:t>
            </w:r>
          </w:p>
          <w:p w14:paraId="6D7AA8AF" w14:textId="77777777" w:rsidR="00E11441" w:rsidRDefault="00B025A6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$index = </w:t>
            </w:r>
            <w:proofErr w:type="spellStart"/>
            <w:r>
              <w:rPr>
                <w:szCs w:val="21"/>
              </w:rPr>
              <w:t>array_rand</w:t>
            </w:r>
            <w:proofErr w:type="spellEnd"/>
            <w:r>
              <w:rPr>
                <w:szCs w:val="21"/>
              </w:rPr>
              <w:t>($</w:t>
            </w:r>
            <w:proofErr w:type="spellStart"/>
            <w:r>
              <w:rPr>
                <w:szCs w:val="21"/>
              </w:rPr>
              <w:t>class_name</w:t>
            </w:r>
            <w:proofErr w:type="spellEnd"/>
            <w:r>
              <w:rPr>
                <w:szCs w:val="21"/>
              </w:rPr>
              <w:t>);</w:t>
            </w:r>
          </w:p>
          <w:p w14:paraId="15A644C7" w14:textId="77777777" w:rsidR="00E11441" w:rsidRDefault="000000E3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>echo '&lt;span class=</w:t>
            </w:r>
            <w:proofErr w:type="gramStart"/>
            <w:r>
              <w:rPr>
                <w:szCs w:val="21"/>
              </w:rPr>
              <w:t>'.$</w:t>
            </w:r>
            <w:proofErr w:type="spellStart"/>
            <w:proofErr w:type="gramEnd"/>
            <w:r>
              <w:rPr>
                <w:szCs w:val="21"/>
              </w:rPr>
              <w:t>class_name</w:t>
            </w:r>
            <w:proofErr w:type="spellEnd"/>
            <w:r>
              <w:rPr>
                <w:szCs w:val="21"/>
              </w:rPr>
              <w:t>[$index].’</w:t>
            </w:r>
            <w:r w:rsidR="00B025A6">
              <w:rPr>
                <w:szCs w:val="21"/>
              </w:rPr>
              <w:t>&gt;'.$v.'&lt;/span&gt;';</w:t>
            </w:r>
            <w:r w:rsidR="00B025A6">
              <w:rPr>
                <w:szCs w:val="21"/>
              </w:rPr>
              <w:tab/>
            </w:r>
            <w:r w:rsidR="00B025A6">
              <w:rPr>
                <w:szCs w:val="21"/>
              </w:rPr>
              <w:tab/>
            </w:r>
          </w:p>
          <w:p w14:paraId="26A93BDE" w14:textId="77777777" w:rsidR="00E11441" w:rsidRDefault="00B025A6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szCs w:val="21"/>
              </w:rPr>
              <w:t>}</w:t>
            </w:r>
          </w:p>
          <w:p w14:paraId="456A889E" w14:textId="77777777" w:rsidR="00E11441" w:rsidRDefault="00B025A6">
            <w:pPr>
              <w:ind w:firstLineChars="450" w:firstLine="945"/>
              <w:jc w:val="left"/>
              <w:rPr>
                <w:szCs w:val="21"/>
              </w:rPr>
            </w:pPr>
            <w:r>
              <w:rPr>
                <w:szCs w:val="21"/>
              </w:rPr>
              <w:t>?&gt;</w:t>
            </w:r>
          </w:p>
          <w:p w14:paraId="2307EE7E" w14:textId="77777777" w:rsidR="00E11441" w:rsidRDefault="00B025A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&lt;/td&gt;</w:t>
            </w:r>
          </w:p>
        </w:tc>
      </w:tr>
    </w:tbl>
    <w:p w14:paraId="137249DD" w14:textId="77777777" w:rsidR="00E11441" w:rsidRDefault="00E11441">
      <w:pPr>
        <w:pStyle w:val="a9"/>
        <w:ind w:left="720" w:firstLineChars="0" w:firstLine="0"/>
        <w:jc w:val="left"/>
        <w:rPr>
          <w:sz w:val="24"/>
          <w:szCs w:val="24"/>
        </w:rPr>
      </w:pPr>
    </w:p>
    <w:p w14:paraId="22886DC5" w14:textId="77777777" w:rsidR="00E11441" w:rsidRDefault="00B025A6">
      <w:pPr>
        <w:pStyle w:val="a9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另外一种</w:t>
      </w:r>
      <w:r>
        <w:rPr>
          <w:rFonts w:hint="eastAsia"/>
          <w:sz w:val="24"/>
          <w:szCs w:val="24"/>
        </w:rPr>
        <w:t>for</w:t>
      </w:r>
      <w:r>
        <w:rPr>
          <w:rFonts w:hint="eastAsia"/>
          <w:sz w:val="24"/>
          <w:szCs w:val="24"/>
        </w:rPr>
        <w:t>循环格式</w:t>
      </w:r>
    </w:p>
    <w:tbl>
      <w:tblPr>
        <w:tblStyle w:val="a8"/>
        <w:tblW w:w="9265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E11441" w14:paraId="76095592" w14:textId="77777777">
        <w:tc>
          <w:tcPr>
            <w:tcW w:w="9265" w:type="dxa"/>
          </w:tcPr>
          <w:p w14:paraId="66E7D7CF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4F17B5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标签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4D7017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d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  <w:u w:val="single"/>
              </w:rPr>
              <w:t>labels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hp</w:t>
            </w:r>
          </w:p>
          <w:p w14:paraId="15D20D6E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  <w:t>for($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=</w:t>
            </w:r>
            <w:proofErr w:type="gramStart"/>
            <w:r>
              <w:rPr>
                <w:rFonts w:ascii="Consolas" w:eastAsia="Consolas" w:hAnsi="Consolas" w:hint="eastAsia"/>
                <w:szCs w:val="21"/>
              </w:rPr>
              <w:t>0;$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&lt;count($labels);$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++){</w:t>
            </w:r>
            <w:r>
              <w:rPr>
                <w:rFonts w:ascii="Consolas" w:eastAsia="Consolas" w:hAnsi="Consolas" w:hint="eastAsia"/>
                <w:szCs w:val="21"/>
              </w:rPr>
              <w:tab/>
            </w:r>
          </w:p>
          <w:p w14:paraId="3659FE18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  <w:t>$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class_name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 xml:space="preserve"> = array('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blue','red','yellow','green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');</w:t>
            </w:r>
          </w:p>
          <w:p w14:paraId="35759CFC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  <w:t>$index =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array_rand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($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class_name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);</w:t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</w:p>
          <w:p w14:paraId="7C144736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  <w:t>echo '&lt;span class="</w:t>
            </w:r>
            <w:proofErr w:type="gramStart"/>
            <w:r>
              <w:rPr>
                <w:rFonts w:ascii="Consolas" w:eastAsia="Consolas" w:hAnsi="Consolas" w:hint="eastAsia"/>
                <w:szCs w:val="21"/>
              </w:rPr>
              <w:t>'.$</w:t>
            </w:r>
            <w:proofErr w:type="spellStart"/>
            <w:proofErr w:type="gramEnd"/>
            <w:r>
              <w:rPr>
                <w:rFonts w:ascii="Consolas" w:eastAsia="Consolas" w:hAnsi="Consolas" w:hint="eastAsia"/>
                <w:szCs w:val="21"/>
              </w:rPr>
              <w:t>class_name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[$index].'"&gt;'.$labels[$</w:t>
            </w:r>
            <w:proofErr w:type="spellStart"/>
            <w:r>
              <w:rPr>
                <w:rFonts w:ascii="Consolas" w:eastAsia="Consolas" w:hAnsi="Consolas" w:hint="eastAsia"/>
                <w:szCs w:val="21"/>
              </w:rPr>
              <w:t>i</w:t>
            </w:r>
            <w:proofErr w:type="spellEnd"/>
            <w:r>
              <w:rPr>
                <w:rFonts w:ascii="Consolas" w:eastAsia="Consolas" w:hAnsi="Consolas" w:hint="eastAsia"/>
                <w:szCs w:val="21"/>
              </w:rPr>
              <w:t>].'&lt;/span&gt;';</w:t>
            </w:r>
          </w:p>
          <w:p w14:paraId="30FCD063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szCs w:val="21"/>
              </w:rPr>
              <w:tab/>
              <w:t>}</w:t>
            </w:r>
          </w:p>
          <w:p w14:paraId="6DD343D9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5CDECC86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5911B6" w14:textId="77777777" w:rsidR="00E11441" w:rsidRDefault="00B025A6">
            <w:pPr>
              <w:pStyle w:val="a9"/>
              <w:ind w:firstLineChars="0" w:firstLine="0"/>
              <w:jc w:val="left"/>
              <w:rPr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F24B5CD" w14:textId="77777777" w:rsidR="00E11441" w:rsidRDefault="00E11441">
      <w:pPr>
        <w:pStyle w:val="a9"/>
        <w:ind w:left="720" w:firstLineChars="0" w:firstLine="0"/>
        <w:jc w:val="left"/>
      </w:pPr>
    </w:p>
    <w:p w14:paraId="1E5F6BBE" w14:textId="77777777" w:rsidR="00E11441" w:rsidRDefault="00B025A6">
      <w:pPr>
        <w:pStyle w:val="a9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B711EF5" wp14:editId="6DBD9DBA">
            <wp:extent cx="3465195" cy="20764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0B93" w14:textId="77777777" w:rsidR="00E11441" w:rsidRDefault="00E11441">
      <w:pPr>
        <w:pStyle w:val="a9"/>
        <w:ind w:firstLineChars="0" w:firstLine="0"/>
        <w:jc w:val="left"/>
      </w:pPr>
    </w:p>
    <w:p w14:paraId="3589DF0B" w14:textId="77777777" w:rsidR="00E11441" w:rsidRDefault="00B025A6">
      <w:pPr>
        <w:pStyle w:val="a9"/>
        <w:ind w:left="720" w:firstLineChars="0" w:firstLine="0"/>
        <w:jc w:val="left"/>
      </w:pPr>
      <w:r>
        <w:rPr>
          <w:rFonts w:hint="eastAsia"/>
          <w:b/>
          <w:bCs/>
          <w:sz w:val="28"/>
          <w:szCs w:val="28"/>
        </w:rPr>
        <w:t>思考</w:t>
      </w:r>
      <w:r>
        <w:rPr>
          <w:rFonts w:hint="eastAsia"/>
        </w:rPr>
        <w:t>：如何实现随机输出个性标签？（每次刷新输出的标签结果是随机的）</w:t>
      </w:r>
    </w:p>
    <w:p w14:paraId="053E7E45" w14:textId="77777777" w:rsidR="00E11441" w:rsidRDefault="00B025A6">
      <w:pPr>
        <w:pStyle w:val="a9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1E58EB2C" wp14:editId="5442C18A">
            <wp:extent cx="2134870" cy="2150110"/>
            <wp:effectExtent l="0" t="0" r="17780" b="254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0079AB5" wp14:editId="5EC6E7D8">
            <wp:extent cx="1887855" cy="2082800"/>
            <wp:effectExtent l="0" t="0" r="17145" b="1270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C54D" w14:textId="77777777" w:rsidR="00E11441" w:rsidRDefault="00E11441">
      <w:pPr>
        <w:pStyle w:val="a9"/>
        <w:ind w:left="720" w:firstLineChars="0" w:firstLine="0"/>
        <w:jc w:val="left"/>
      </w:pPr>
    </w:p>
    <w:p w14:paraId="1F640992" w14:textId="77777777" w:rsidR="00E11441" w:rsidRDefault="00B025A6">
      <w:pPr>
        <w:pStyle w:val="a7"/>
        <w:widowControl/>
        <w:shd w:val="clear" w:color="auto" w:fill="FFFFFF"/>
        <w:spacing w:before="150" w:beforeAutospacing="0" w:after="150" w:afterAutospacing="0"/>
        <w:rPr>
          <w:rFonts w:ascii="Tahoma" w:eastAsia="Tahoma" w:hAnsi="Tahoma" w:cs="Tahoma"/>
          <w:color w:val="444444"/>
          <w:sz w:val="21"/>
          <w:szCs w:val="21"/>
        </w:rPr>
      </w:pPr>
      <w:r>
        <w:rPr>
          <w:rFonts w:hint="eastAsia"/>
          <w:b/>
          <w:bCs/>
        </w:rPr>
        <w:t>提示：</w:t>
      </w:r>
      <w:r>
        <w:rPr>
          <w:rFonts w:ascii="Tahoma" w:eastAsia="Tahoma" w:hAnsi="Tahoma" w:cs="Tahoma"/>
          <w:color w:val="444444"/>
          <w:sz w:val="21"/>
          <w:szCs w:val="21"/>
          <w:shd w:val="clear" w:color="auto" w:fill="FFFFFF"/>
        </w:rPr>
        <w:t>rand()函数用户获取随机数，具体用法如下：</w:t>
      </w:r>
    </w:p>
    <w:p w14:paraId="5BCFDD69" w14:textId="77777777" w:rsidR="00E11441" w:rsidRDefault="00B025A6">
      <w:pPr>
        <w:pStyle w:val="a7"/>
        <w:widowControl/>
        <w:shd w:val="clear" w:color="auto" w:fill="FFFFFF"/>
        <w:spacing w:before="150" w:beforeAutospacing="0" w:after="150" w:afterAutospacing="0"/>
        <w:rPr>
          <w:rFonts w:ascii="Tahoma" w:eastAsia="Tahoma" w:hAnsi="Tahoma" w:cs="Tahoma"/>
          <w:color w:val="444444"/>
          <w:sz w:val="21"/>
          <w:szCs w:val="21"/>
        </w:rPr>
      </w:pPr>
      <w:r>
        <w:rPr>
          <w:rFonts w:ascii="Tahoma" w:eastAsia="Tahoma" w:hAnsi="Tahoma" w:cs="Tahoma"/>
          <w:color w:val="444444"/>
          <w:sz w:val="21"/>
          <w:szCs w:val="21"/>
          <w:shd w:val="clear" w:color="auto" w:fill="FFFFFF"/>
        </w:rPr>
        <w:t>rand()可以设置0个参数或者两个参数，如rand($</w:t>
      </w:r>
      <w:proofErr w:type="spellStart"/>
      <w:r>
        <w:rPr>
          <w:rFonts w:ascii="Tahoma" w:eastAsia="Tahoma" w:hAnsi="Tahoma" w:cs="Tahoma"/>
          <w:color w:val="444444"/>
          <w:sz w:val="21"/>
          <w:szCs w:val="21"/>
          <w:shd w:val="clear" w:color="auto" w:fill="FFFFFF"/>
        </w:rPr>
        <w:t>min,$max</w:t>
      </w:r>
      <w:proofErr w:type="spellEnd"/>
      <w:r>
        <w:rPr>
          <w:rFonts w:ascii="Tahoma" w:eastAsia="Tahoma" w:hAnsi="Tahoma" w:cs="Tahoma"/>
          <w:color w:val="444444"/>
          <w:sz w:val="21"/>
          <w:szCs w:val="21"/>
          <w:shd w:val="clear" w:color="auto" w:fill="FFFFFF"/>
        </w:rPr>
        <w:t>)，$min表示从XX开始取值，$max表示最大只能为XX</w:t>
      </w:r>
    </w:p>
    <w:p w14:paraId="506DE7E6" w14:textId="77777777" w:rsidR="00E11441" w:rsidRDefault="00E11441">
      <w:pPr>
        <w:pStyle w:val="a9"/>
        <w:ind w:left="720" w:firstLineChars="0" w:firstLine="0"/>
        <w:jc w:val="left"/>
      </w:pPr>
    </w:p>
    <w:p w14:paraId="23664BD5" w14:textId="77777777" w:rsidR="00E11441" w:rsidRDefault="00B025A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模块六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利用数组和循环展示学生信息</w:t>
      </w:r>
    </w:p>
    <w:p w14:paraId="2677E5B9" w14:textId="7513DFED" w:rsidR="00E11441" w:rsidRDefault="00917634">
      <w:pPr>
        <w:numPr>
          <w:ilvl w:val="0"/>
          <w:numId w:val="5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项目根目录下创建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ata</w:t>
      </w:r>
      <w:r>
        <w:rPr>
          <w:rFonts w:hint="eastAsia"/>
          <w:sz w:val="28"/>
          <w:szCs w:val="28"/>
        </w:rPr>
        <w:t>文件夹，在该文件夹下</w:t>
      </w:r>
      <w:r w:rsidR="00B025A6">
        <w:rPr>
          <w:rFonts w:hint="eastAsia"/>
          <w:sz w:val="28"/>
          <w:szCs w:val="28"/>
        </w:rPr>
        <w:t>新建</w:t>
      </w:r>
      <w:proofErr w:type="spellStart"/>
      <w:r>
        <w:rPr>
          <w:rFonts w:hint="eastAsia"/>
          <w:sz w:val="28"/>
          <w:szCs w:val="28"/>
        </w:rPr>
        <w:t>stu</w:t>
      </w:r>
      <w:r>
        <w:rPr>
          <w:sz w:val="28"/>
          <w:szCs w:val="28"/>
        </w:rPr>
        <w:t>_data</w:t>
      </w:r>
      <w:r w:rsidR="00B025A6">
        <w:rPr>
          <w:rFonts w:hint="eastAsia"/>
          <w:sz w:val="28"/>
          <w:szCs w:val="28"/>
        </w:rPr>
        <w:t>.php</w:t>
      </w:r>
      <w:proofErr w:type="spellEnd"/>
      <w:r w:rsidR="00B025A6">
        <w:rPr>
          <w:rFonts w:hint="eastAsia"/>
          <w:sz w:val="28"/>
          <w:szCs w:val="28"/>
        </w:rPr>
        <w:t>文件，并修改该文件的编码格式为</w:t>
      </w:r>
      <w:r w:rsidR="00B025A6">
        <w:rPr>
          <w:rFonts w:hint="eastAsia"/>
          <w:sz w:val="28"/>
          <w:szCs w:val="28"/>
        </w:rPr>
        <w:t>utf-8</w:t>
      </w:r>
      <w:r w:rsidR="00B025A6">
        <w:rPr>
          <w:rFonts w:hint="eastAsia"/>
          <w:sz w:val="28"/>
          <w:szCs w:val="28"/>
        </w:rPr>
        <w:t>，定义数组变量</w:t>
      </w:r>
      <w:r w:rsidR="00B025A6">
        <w:rPr>
          <w:rFonts w:hint="eastAsia"/>
          <w:sz w:val="28"/>
          <w:szCs w:val="28"/>
        </w:rPr>
        <w:t>info</w:t>
      </w:r>
      <w:r w:rsidR="00B025A6">
        <w:rPr>
          <w:rFonts w:hint="eastAsia"/>
          <w:sz w:val="28"/>
          <w:szCs w:val="28"/>
        </w:rPr>
        <w:t>，使用数组保存学生信息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11441" w14:paraId="36933165" w14:textId="77777777">
        <w:tc>
          <w:tcPr>
            <w:tcW w:w="8522" w:type="dxa"/>
          </w:tcPr>
          <w:p w14:paraId="60B4BEA6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FF0000"/>
                <w:szCs w:val="21"/>
              </w:rPr>
              <w:t>&lt;?php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</w:p>
          <w:p w14:paraId="1102DB59" w14:textId="77777777" w:rsidR="00E11441" w:rsidRDefault="00E11441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5A58E2B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$info= </w:t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proofErr w:type="gramEnd"/>
          </w:p>
          <w:p w14:paraId="2B4BE13D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557F5F"/>
                <w:szCs w:val="21"/>
              </w:rPr>
              <w:t>//姓名，生日，学科，学号，个性标签</w:t>
            </w:r>
          </w:p>
          <w:p w14:paraId="190C9DEE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王六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08-07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1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141372DA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张三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12-23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2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4929E24C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赵二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01-09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3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66DB53ED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孙四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05-04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4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072F8E88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钱一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06-24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5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467BAC4E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郑七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10-10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6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118E0F52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白三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12-28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7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11EE6E3F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李四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11-01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8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030815DF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陆八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02-02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09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683BBB37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刘六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03-08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10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568A1774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谭九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06-01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11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0AB2B242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韩十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5-07-09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12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,</w:t>
            </w:r>
          </w:p>
          <w:p w14:paraId="046D3DC9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array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(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name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史二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birth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1996-11-11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ubject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PHP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snum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0150427013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label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&gt;</w:t>
            </w:r>
            <w:r>
              <w:rPr>
                <w:rFonts w:ascii="Consolas" w:eastAsia="Consolas" w:hAnsi="Consolas" w:hint="eastAsia"/>
                <w:color w:val="0000C0"/>
                <w:szCs w:val="21"/>
              </w:rPr>
              <w:t>'勇敢,低调,直率,执着,善良,</w:t>
            </w:r>
            <w:proofErr w:type="gramStart"/>
            <w:r>
              <w:rPr>
                <w:rFonts w:ascii="Consolas" w:eastAsia="Consolas" w:hAnsi="Consolas" w:hint="eastAsia"/>
                <w:color w:val="0000C0"/>
                <w:szCs w:val="21"/>
              </w:rPr>
              <w:t>乐活族</w:t>
            </w:r>
            <w:proofErr w:type="gramEnd"/>
            <w:r>
              <w:rPr>
                <w:rFonts w:ascii="Consolas" w:eastAsia="Consolas" w:hAnsi="Consolas" w:hint="eastAsia"/>
                <w:color w:val="0000C0"/>
                <w:szCs w:val="21"/>
              </w:rPr>
              <w:t>,手机控,90后'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</w:t>
            </w:r>
          </w:p>
          <w:p w14:paraId="6DE7F726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);</w:t>
            </w:r>
          </w:p>
          <w:p w14:paraId="7701504E" w14:textId="77777777" w:rsidR="00E11441" w:rsidRDefault="00B025A6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FF0000"/>
                <w:szCs w:val="21"/>
              </w:rPr>
              <w:t>?&gt;</w:t>
            </w:r>
          </w:p>
          <w:p w14:paraId="0872C8EF" w14:textId="77777777" w:rsidR="00E11441" w:rsidRDefault="00E11441">
            <w:pPr>
              <w:jc w:val="left"/>
              <w:rPr>
                <w:b/>
                <w:bCs/>
                <w:szCs w:val="21"/>
              </w:rPr>
            </w:pPr>
          </w:p>
        </w:tc>
      </w:tr>
    </w:tbl>
    <w:p w14:paraId="303E4EE6" w14:textId="4AB27EE1" w:rsidR="00E11441" w:rsidRPr="00917634" w:rsidRDefault="00183513" w:rsidP="00917634">
      <w:pPr>
        <w:pStyle w:val="a9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</w:t>
      </w:r>
      <w:r w:rsidR="00917634" w:rsidRPr="00917634">
        <w:rPr>
          <w:rFonts w:hint="eastAsia"/>
          <w:sz w:val="28"/>
          <w:szCs w:val="28"/>
        </w:rPr>
        <w:t>c</w:t>
      </w:r>
      <w:r w:rsidR="00917634" w:rsidRPr="00917634">
        <w:rPr>
          <w:sz w:val="28"/>
          <w:szCs w:val="28"/>
        </w:rPr>
        <w:t>ontent_class.html</w:t>
      </w:r>
      <w:r w:rsidR="00917634" w:rsidRPr="00917634"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中</w:t>
      </w:r>
      <w:r w:rsidR="00B025A6" w:rsidRPr="00917634">
        <w:rPr>
          <w:rFonts w:hint="eastAsia"/>
          <w:sz w:val="28"/>
          <w:szCs w:val="28"/>
        </w:rPr>
        <w:t>使用</w:t>
      </w:r>
      <w:r w:rsidR="00B025A6" w:rsidRPr="00917634">
        <w:rPr>
          <w:rFonts w:hint="eastAsia"/>
          <w:sz w:val="28"/>
          <w:szCs w:val="28"/>
        </w:rPr>
        <w:t>for</w:t>
      </w:r>
      <w:r w:rsidR="00B025A6" w:rsidRPr="00917634">
        <w:rPr>
          <w:rFonts w:hint="eastAsia"/>
          <w:sz w:val="28"/>
          <w:szCs w:val="28"/>
        </w:rPr>
        <w:t>循环展示学生信息</w:t>
      </w:r>
    </w:p>
    <w:p w14:paraId="28202BA3" w14:textId="5E29DC6B" w:rsidR="00917634" w:rsidRPr="00917634" w:rsidRDefault="00917634" w:rsidP="00917634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917634">
        <w:rPr>
          <w:sz w:val="28"/>
          <w:szCs w:val="28"/>
        </w:rPr>
        <w:drawing>
          <wp:inline distT="0" distB="0" distL="0" distR="0" wp14:anchorId="06F9D41C" wp14:editId="2D64F934">
            <wp:extent cx="5733948" cy="236855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890" cy="23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64A2" w14:textId="77777777" w:rsidR="00E11441" w:rsidRDefault="00E11441">
      <w:pPr>
        <w:jc w:val="left"/>
      </w:pPr>
    </w:p>
    <w:p w14:paraId="69127D74" w14:textId="77777777" w:rsidR="00E11441" w:rsidRDefault="00B025A6">
      <w:pPr>
        <w:jc w:val="lef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FB93E5C" wp14:editId="509A10AF">
            <wp:extent cx="5266690" cy="356235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63CCD8" w14:textId="77777777" w:rsidR="00E11441" w:rsidRDefault="00E11441">
      <w:pPr>
        <w:rPr>
          <w:b/>
          <w:bCs/>
          <w:sz w:val="32"/>
          <w:szCs w:val="32"/>
        </w:rPr>
      </w:pPr>
    </w:p>
    <w:p w14:paraId="321D49AC" w14:textId="7960E4D7" w:rsidR="00917634" w:rsidRDefault="00B025A6">
      <w:pPr>
        <w:jc w:val="center"/>
        <w:rPr>
          <w:rFonts w:hint="eastAsia"/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模块七</w:t>
      </w:r>
      <w:proofErr w:type="gramEnd"/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17634">
        <w:rPr>
          <w:rFonts w:hint="eastAsia"/>
          <w:b/>
          <w:bCs/>
          <w:sz w:val="32"/>
          <w:szCs w:val="32"/>
        </w:rPr>
        <w:t>使用函数计算年龄及星座</w:t>
      </w:r>
    </w:p>
    <w:p w14:paraId="1D0152AD" w14:textId="52B86C73" w:rsidR="00917634" w:rsidRPr="00760338" w:rsidRDefault="00917634" w:rsidP="00760338">
      <w:pPr>
        <w:pStyle w:val="a9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760338">
        <w:rPr>
          <w:rFonts w:hint="eastAsia"/>
          <w:sz w:val="28"/>
          <w:szCs w:val="28"/>
        </w:rPr>
        <w:t>创建</w:t>
      </w:r>
      <w:r w:rsidRPr="00760338">
        <w:rPr>
          <w:sz w:val="28"/>
          <w:szCs w:val="28"/>
        </w:rPr>
        <w:t>目录</w:t>
      </w:r>
      <w:r w:rsidRPr="00760338">
        <w:rPr>
          <w:rFonts w:hint="eastAsia"/>
          <w:sz w:val="28"/>
          <w:szCs w:val="28"/>
        </w:rPr>
        <w:t>library</w:t>
      </w:r>
      <w:r w:rsidRPr="00760338">
        <w:rPr>
          <w:rFonts w:hint="eastAsia"/>
          <w:sz w:val="28"/>
          <w:szCs w:val="28"/>
        </w:rPr>
        <w:t>，</w:t>
      </w:r>
      <w:r w:rsidRPr="00760338">
        <w:rPr>
          <w:sz w:val="28"/>
          <w:szCs w:val="28"/>
        </w:rPr>
        <w:t>在该目录下新建文件</w:t>
      </w:r>
      <w:proofErr w:type="spellStart"/>
      <w:r w:rsidRPr="00760338">
        <w:rPr>
          <w:rFonts w:hint="eastAsia"/>
          <w:sz w:val="28"/>
          <w:szCs w:val="28"/>
        </w:rPr>
        <w:t>function.php</w:t>
      </w:r>
      <w:proofErr w:type="spellEnd"/>
      <w:r w:rsidRPr="00760338">
        <w:rPr>
          <w:rFonts w:hint="eastAsia"/>
          <w:sz w:val="28"/>
          <w:szCs w:val="28"/>
        </w:rPr>
        <w:t>，</w:t>
      </w:r>
      <w:r w:rsidRPr="00760338">
        <w:rPr>
          <w:sz w:val="28"/>
          <w:szCs w:val="28"/>
        </w:rPr>
        <w:t>将一些需要重复使用的方法写在这个文件中</w:t>
      </w:r>
      <w:r w:rsidR="00760338" w:rsidRPr="00760338">
        <w:rPr>
          <w:rFonts w:hint="eastAsia"/>
          <w:sz w:val="28"/>
          <w:szCs w:val="28"/>
        </w:rPr>
        <w:t>。</w:t>
      </w:r>
    </w:p>
    <w:p w14:paraId="7BB6758D" w14:textId="6FF5D780" w:rsidR="00760338" w:rsidRDefault="00760338" w:rsidP="00760338">
      <w:pPr>
        <w:pStyle w:val="a9"/>
        <w:numPr>
          <w:ilvl w:val="0"/>
          <w:numId w:val="8"/>
        </w:numPr>
        <w:ind w:left="0" w:firstLineChars="0" w:firstLine="420"/>
        <w:jc w:val="left"/>
        <w:rPr>
          <w:sz w:val="28"/>
          <w:szCs w:val="28"/>
        </w:rPr>
      </w:pPr>
      <w:r w:rsidRPr="00760338">
        <w:rPr>
          <w:rFonts w:hint="eastAsia"/>
          <w:sz w:val="28"/>
          <w:szCs w:val="28"/>
        </w:rPr>
        <w:t>将计算年龄的代码封装在函数</w:t>
      </w:r>
      <w:proofErr w:type="spellStart"/>
      <w:r w:rsidRPr="00760338">
        <w:rPr>
          <w:rFonts w:hint="eastAsia"/>
          <w:sz w:val="28"/>
          <w:szCs w:val="28"/>
        </w:rPr>
        <w:t>g</w:t>
      </w:r>
      <w:r w:rsidRPr="00760338">
        <w:rPr>
          <w:sz w:val="28"/>
          <w:szCs w:val="28"/>
        </w:rPr>
        <w:t>et</w:t>
      </w:r>
      <w:r w:rsidRPr="00760338">
        <w:rPr>
          <w:rFonts w:hint="eastAsia"/>
          <w:sz w:val="28"/>
          <w:szCs w:val="28"/>
        </w:rPr>
        <w:t>Age</w:t>
      </w:r>
      <w:proofErr w:type="spellEnd"/>
      <w:r w:rsidRPr="00760338">
        <w:rPr>
          <w:sz w:val="28"/>
          <w:szCs w:val="28"/>
        </w:rPr>
        <w:t>()</w:t>
      </w:r>
      <w:r w:rsidRPr="00760338">
        <w:rPr>
          <w:rFonts w:hint="eastAsia"/>
          <w:sz w:val="28"/>
          <w:szCs w:val="28"/>
        </w:rPr>
        <w:t>中</w:t>
      </w:r>
    </w:p>
    <w:p w14:paraId="45592D01" w14:textId="09206199" w:rsidR="00760338" w:rsidRDefault="00760338" w:rsidP="00760338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760338">
        <w:drawing>
          <wp:inline distT="0" distB="0" distL="0" distR="0" wp14:anchorId="3A4CE314" wp14:editId="32B04E75">
            <wp:extent cx="4533900" cy="2953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6152" cy="29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E8A" w14:textId="3BFE8688" w:rsidR="00760338" w:rsidRDefault="00760338" w:rsidP="00760338">
      <w:pPr>
        <w:pStyle w:val="a9"/>
        <w:numPr>
          <w:ilvl w:val="0"/>
          <w:numId w:val="8"/>
        </w:numPr>
        <w:ind w:left="0" w:firstLineChars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dex.php</w:t>
      </w:r>
      <w:proofErr w:type="spellEnd"/>
      <w:r>
        <w:rPr>
          <w:rFonts w:hint="eastAsia"/>
          <w:sz w:val="28"/>
          <w:szCs w:val="28"/>
        </w:rPr>
        <w:t>中引入</w:t>
      </w:r>
      <w:proofErr w:type="spellStart"/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unction.php</w:t>
      </w:r>
      <w:proofErr w:type="spellEnd"/>
      <w:r>
        <w:rPr>
          <w:rFonts w:hint="eastAsia"/>
          <w:sz w:val="28"/>
          <w:szCs w:val="28"/>
        </w:rPr>
        <w:t>文件和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tu_data.php</w:t>
      </w:r>
      <w:proofErr w:type="spellEnd"/>
      <w:r>
        <w:rPr>
          <w:rFonts w:hint="eastAsia"/>
          <w:sz w:val="28"/>
          <w:szCs w:val="28"/>
        </w:rPr>
        <w:t>文件</w:t>
      </w:r>
    </w:p>
    <w:p w14:paraId="2E7BE221" w14:textId="1877B0BA" w:rsidR="00760338" w:rsidRDefault="00760338" w:rsidP="00760338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760338">
        <w:rPr>
          <w:sz w:val="28"/>
          <w:szCs w:val="28"/>
        </w:rPr>
        <w:lastRenderedPageBreak/>
        <w:drawing>
          <wp:inline distT="0" distB="0" distL="0" distR="0" wp14:anchorId="42C394E1" wp14:editId="0C58E6E7">
            <wp:extent cx="3232150" cy="61470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9529" cy="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1F95" w14:textId="0CE67C72" w:rsidR="00760338" w:rsidRDefault="00760338" w:rsidP="00760338">
      <w:pPr>
        <w:pStyle w:val="a9"/>
        <w:numPr>
          <w:ilvl w:val="0"/>
          <w:numId w:val="8"/>
        </w:numPr>
        <w:ind w:left="0" w:firstLineChars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proofErr w:type="spellStart"/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dex.php</w:t>
      </w:r>
      <w:proofErr w:type="spellEnd"/>
      <w:r>
        <w:rPr>
          <w:rFonts w:hint="eastAsia"/>
          <w:sz w:val="28"/>
          <w:szCs w:val="28"/>
        </w:rPr>
        <w:t>中计算年龄的代码，调用函数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</w:t>
      </w:r>
      <w:r>
        <w:rPr>
          <w:rFonts w:hint="eastAsia"/>
          <w:sz w:val="28"/>
          <w:szCs w:val="28"/>
        </w:rPr>
        <w:t>Age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计算年龄。</w:t>
      </w:r>
    </w:p>
    <w:p w14:paraId="0140E78D" w14:textId="5FE9920B" w:rsidR="00B16FD4" w:rsidRDefault="00B16FD4" w:rsidP="00B16FD4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760338">
        <w:rPr>
          <w:sz w:val="28"/>
          <w:szCs w:val="28"/>
        </w:rPr>
        <w:drawing>
          <wp:inline distT="0" distB="0" distL="0" distR="0" wp14:anchorId="1E948FE8" wp14:editId="1CCBE74B">
            <wp:extent cx="4222750" cy="41751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196" cy="4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B19" w14:textId="5574EC0E" w:rsidR="00760338" w:rsidRDefault="00760338" w:rsidP="00760338">
      <w:pPr>
        <w:pStyle w:val="a9"/>
        <w:numPr>
          <w:ilvl w:val="0"/>
          <w:numId w:val="8"/>
        </w:numPr>
        <w:ind w:left="0" w:firstLineChars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fun</w:t>
      </w:r>
      <w:r>
        <w:rPr>
          <w:sz w:val="28"/>
          <w:szCs w:val="28"/>
        </w:rPr>
        <w:t>ction.php</w:t>
      </w:r>
      <w:proofErr w:type="spellEnd"/>
      <w:r>
        <w:rPr>
          <w:rFonts w:hint="eastAsia"/>
          <w:sz w:val="28"/>
          <w:szCs w:val="28"/>
        </w:rPr>
        <w:t>中封装计算星座函数</w:t>
      </w:r>
    </w:p>
    <w:p w14:paraId="2394FC7D" w14:textId="085042FF" w:rsidR="00760338" w:rsidRDefault="00760338" w:rsidP="00760338">
      <w:pPr>
        <w:pStyle w:val="a9"/>
        <w:ind w:left="420" w:firstLineChars="0" w:firstLine="0"/>
        <w:jc w:val="left"/>
        <w:rPr>
          <w:sz w:val="28"/>
          <w:szCs w:val="28"/>
        </w:rPr>
      </w:pPr>
      <w:r w:rsidRPr="00760338">
        <w:rPr>
          <w:sz w:val="28"/>
          <w:szCs w:val="28"/>
        </w:rPr>
        <w:drawing>
          <wp:inline distT="0" distB="0" distL="0" distR="0" wp14:anchorId="241C15CD" wp14:editId="51F03C90">
            <wp:extent cx="3600450" cy="310399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383" cy="311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EC95" w14:textId="0233980B" w:rsidR="00760338" w:rsidRDefault="00B16FD4" w:rsidP="00C34216">
      <w:pPr>
        <w:pStyle w:val="a9"/>
        <w:ind w:left="84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。。。中间省去若干代码</w:t>
      </w:r>
    </w:p>
    <w:p w14:paraId="105C81AA" w14:textId="63470BD6" w:rsidR="00B16FD4" w:rsidRDefault="00B16FD4" w:rsidP="00760338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B16FD4">
        <w:rPr>
          <w:sz w:val="28"/>
          <w:szCs w:val="28"/>
        </w:rPr>
        <w:drawing>
          <wp:inline distT="0" distB="0" distL="0" distR="0" wp14:anchorId="379E081B" wp14:editId="0CCFCB9C">
            <wp:extent cx="2762250" cy="1020047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2" cy="10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CD4" w14:textId="7FC10A13" w:rsidR="00B16FD4" w:rsidRDefault="00B16FD4" w:rsidP="00B16FD4">
      <w:pPr>
        <w:pStyle w:val="a9"/>
        <w:numPr>
          <w:ilvl w:val="0"/>
          <w:numId w:val="8"/>
        </w:numPr>
        <w:ind w:left="0" w:firstLineChars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proofErr w:type="spellStart"/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dex.php</w:t>
      </w:r>
      <w:proofErr w:type="spellEnd"/>
      <w:r>
        <w:rPr>
          <w:rFonts w:hint="eastAsia"/>
          <w:sz w:val="28"/>
          <w:szCs w:val="28"/>
        </w:rPr>
        <w:t>中计算星座的代码，调用函数</w:t>
      </w:r>
      <w:proofErr w:type="spellStart"/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Const</w:t>
      </w:r>
      <w:proofErr w:type="spellEnd"/>
      <w:r>
        <w:rPr>
          <w:sz w:val="28"/>
          <w:szCs w:val="28"/>
        </w:rPr>
        <w:t>()</w:t>
      </w:r>
      <w:r>
        <w:rPr>
          <w:rFonts w:hint="eastAsia"/>
          <w:sz w:val="28"/>
          <w:szCs w:val="28"/>
        </w:rPr>
        <w:t>函数计算星座</w:t>
      </w:r>
      <w:r>
        <w:rPr>
          <w:rFonts w:hint="eastAsia"/>
          <w:sz w:val="28"/>
          <w:szCs w:val="28"/>
        </w:rPr>
        <w:t>。</w:t>
      </w:r>
    </w:p>
    <w:p w14:paraId="7751F5E9" w14:textId="5411AD2E" w:rsidR="00760338" w:rsidRPr="00760338" w:rsidRDefault="00B16FD4" w:rsidP="00760338">
      <w:pPr>
        <w:pStyle w:val="a9"/>
        <w:ind w:left="420" w:firstLineChars="0" w:firstLine="0"/>
        <w:jc w:val="left"/>
        <w:rPr>
          <w:rFonts w:hint="eastAsia"/>
          <w:sz w:val="28"/>
          <w:szCs w:val="28"/>
        </w:rPr>
      </w:pPr>
      <w:r w:rsidRPr="00B16FD4">
        <w:rPr>
          <w:sz w:val="28"/>
          <w:szCs w:val="28"/>
        </w:rPr>
        <w:drawing>
          <wp:inline distT="0" distB="0" distL="0" distR="0" wp14:anchorId="452D9B12" wp14:editId="35F55FD0">
            <wp:extent cx="4572000" cy="416137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439" cy="4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313E" w14:textId="2C1E9563" w:rsidR="00760338" w:rsidRDefault="00D51F22" w:rsidP="00760338">
      <w:pPr>
        <w:pStyle w:val="a9"/>
        <w:ind w:left="1080" w:firstLineChars="0" w:firstLine="0"/>
        <w:jc w:val="left"/>
      </w:pPr>
      <w:proofErr w:type="gramStart"/>
      <w:r>
        <w:rPr>
          <w:rFonts w:hint="eastAsia"/>
          <w:b/>
          <w:bCs/>
          <w:sz w:val="32"/>
          <w:szCs w:val="32"/>
        </w:rPr>
        <w:lastRenderedPageBreak/>
        <w:t>模块</w:t>
      </w:r>
      <w:r>
        <w:rPr>
          <w:rFonts w:hint="eastAsia"/>
          <w:b/>
          <w:bCs/>
          <w:sz w:val="32"/>
          <w:szCs w:val="32"/>
        </w:rPr>
        <w:t>八</w:t>
      </w:r>
      <w:proofErr w:type="gramEnd"/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完成“点击查看详情”功能</w:t>
      </w:r>
    </w:p>
    <w:p w14:paraId="0CF13816" w14:textId="209FB68B" w:rsidR="00917634" w:rsidRPr="00632A9B" w:rsidRDefault="00632A9B" w:rsidP="00632A9B">
      <w:pPr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Pr="00632A9B">
        <w:rPr>
          <w:rFonts w:hint="eastAsia"/>
          <w:sz w:val="28"/>
          <w:szCs w:val="28"/>
        </w:rPr>
        <w:t>、在</w:t>
      </w:r>
      <w:r w:rsidRPr="00632A9B">
        <w:rPr>
          <w:rFonts w:hint="eastAsia"/>
          <w:sz w:val="28"/>
          <w:szCs w:val="28"/>
        </w:rPr>
        <w:t>c</w:t>
      </w:r>
      <w:r w:rsidRPr="00632A9B">
        <w:rPr>
          <w:sz w:val="28"/>
          <w:szCs w:val="28"/>
        </w:rPr>
        <w:t>ontent_class.html</w:t>
      </w:r>
      <w:r w:rsidRPr="00632A9B">
        <w:rPr>
          <w:rFonts w:hint="eastAsia"/>
          <w:sz w:val="28"/>
          <w:szCs w:val="28"/>
        </w:rPr>
        <w:t>中，修改链接如下：</w:t>
      </w:r>
    </w:p>
    <w:p w14:paraId="66067588" w14:textId="4B3A31A3" w:rsidR="00632A9B" w:rsidRDefault="00632A9B" w:rsidP="00632A9B">
      <w:pPr>
        <w:pStyle w:val="a9"/>
        <w:ind w:left="420" w:firstLineChars="0" w:firstLine="0"/>
        <w:jc w:val="left"/>
      </w:pPr>
      <w:r w:rsidRPr="00632A9B">
        <w:rPr>
          <w:noProof/>
        </w:rPr>
        <w:drawing>
          <wp:inline distT="0" distB="0" distL="0" distR="0" wp14:anchorId="4DF7A287" wp14:editId="43D44BC0">
            <wp:extent cx="5274310" cy="19469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9D4F" w14:textId="4D91C75E" w:rsidR="00632A9B" w:rsidRPr="00632A9B" w:rsidRDefault="00632A9B" w:rsidP="00632A9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632A9B">
        <w:rPr>
          <w:rFonts w:hint="eastAsia"/>
          <w:sz w:val="28"/>
          <w:szCs w:val="28"/>
        </w:rPr>
        <w:t>在</w:t>
      </w:r>
      <w:proofErr w:type="spellStart"/>
      <w:r w:rsidRPr="00632A9B">
        <w:rPr>
          <w:rFonts w:hint="eastAsia"/>
          <w:sz w:val="28"/>
          <w:szCs w:val="28"/>
        </w:rPr>
        <w:t>i</w:t>
      </w:r>
      <w:r w:rsidRPr="00632A9B">
        <w:rPr>
          <w:sz w:val="28"/>
          <w:szCs w:val="28"/>
        </w:rPr>
        <w:t>ndex.php</w:t>
      </w:r>
      <w:proofErr w:type="spellEnd"/>
      <w:r w:rsidRPr="00632A9B">
        <w:rPr>
          <w:rFonts w:hint="eastAsia"/>
          <w:sz w:val="28"/>
          <w:szCs w:val="28"/>
        </w:rPr>
        <w:t>中定义变量</w:t>
      </w:r>
      <w:r w:rsidRPr="00632A9B">
        <w:rPr>
          <w:rFonts w:hint="eastAsia"/>
          <w:sz w:val="28"/>
          <w:szCs w:val="28"/>
        </w:rPr>
        <w:t>$</w:t>
      </w:r>
      <w:r w:rsidRPr="00632A9B">
        <w:rPr>
          <w:sz w:val="28"/>
          <w:szCs w:val="28"/>
        </w:rPr>
        <w:t xml:space="preserve">id </w:t>
      </w:r>
      <w:r w:rsidRPr="00632A9B">
        <w:rPr>
          <w:rFonts w:hint="eastAsia"/>
          <w:sz w:val="28"/>
          <w:szCs w:val="28"/>
        </w:rPr>
        <w:t>用于存储</w:t>
      </w:r>
      <w:r w:rsidRPr="00632A9B">
        <w:rPr>
          <w:rFonts w:hint="eastAsia"/>
          <w:sz w:val="28"/>
          <w:szCs w:val="28"/>
        </w:rPr>
        <w:t>g</w:t>
      </w:r>
      <w:r w:rsidRPr="00632A9B">
        <w:rPr>
          <w:sz w:val="28"/>
          <w:szCs w:val="28"/>
        </w:rPr>
        <w:t>et</w:t>
      </w:r>
      <w:r w:rsidRPr="00632A9B">
        <w:rPr>
          <w:rFonts w:hint="eastAsia"/>
          <w:sz w:val="28"/>
          <w:szCs w:val="28"/>
        </w:rPr>
        <w:t>传参</w:t>
      </w:r>
    </w:p>
    <w:p w14:paraId="4BB58803" w14:textId="3E54FA9C" w:rsidR="00632A9B" w:rsidRDefault="0069250C" w:rsidP="00632A9B">
      <w:pPr>
        <w:jc w:val="left"/>
      </w:pPr>
      <w:r w:rsidRPr="0069250C">
        <w:drawing>
          <wp:inline distT="0" distB="0" distL="0" distR="0" wp14:anchorId="5D1F02EB" wp14:editId="6E2A8B6A">
            <wp:extent cx="5274310" cy="27654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D7ED" w14:textId="43E489DD" w:rsidR="005E4B5E" w:rsidRPr="00C34216" w:rsidRDefault="005E4B5E" w:rsidP="00632A9B">
      <w:pPr>
        <w:jc w:val="left"/>
        <w:rPr>
          <w:sz w:val="28"/>
          <w:szCs w:val="28"/>
        </w:rPr>
      </w:pPr>
      <w:r w:rsidRPr="00C34216">
        <w:rPr>
          <w:rFonts w:hint="eastAsia"/>
          <w:sz w:val="28"/>
          <w:szCs w:val="28"/>
        </w:rPr>
        <w:t>此时，测试结果如下：</w:t>
      </w:r>
    </w:p>
    <w:p w14:paraId="3189C5AB" w14:textId="563EF9F0" w:rsidR="005E4B5E" w:rsidRPr="00C34216" w:rsidRDefault="005E4B5E" w:rsidP="00632A9B">
      <w:pPr>
        <w:jc w:val="left"/>
        <w:rPr>
          <w:rFonts w:hint="eastAsia"/>
          <w:sz w:val="28"/>
          <w:szCs w:val="28"/>
        </w:rPr>
      </w:pPr>
      <w:r w:rsidRPr="00C34216">
        <w:rPr>
          <w:rFonts w:hint="eastAsia"/>
          <w:sz w:val="28"/>
          <w:szCs w:val="28"/>
        </w:rPr>
        <w:t>点击“赵二”行的点击查看详情，则显示“赵二”的详细信息</w:t>
      </w:r>
    </w:p>
    <w:p w14:paraId="1F25E83E" w14:textId="5D111EF3" w:rsidR="005E4B5E" w:rsidRDefault="005E4B5E" w:rsidP="00632A9B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4DD2CD0" wp14:editId="6D6A196B">
            <wp:extent cx="5274310" cy="2058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109C" w14:textId="4E9EFBA1" w:rsidR="00632A9B" w:rsidRPr="00632A9B" w:rsidRDefault="005E4B5E" w:rsidP="00632A9B">
      <w:pPr>
        <w:pStyle w:val="a9"/>
        <w:ind w:left="420" w:firstLineChars="0" w:firstLine="0"/>
        <w:jc w:val="left"/>
        <w:rPr>
          <w:rFonts w:hint="eastAsia"/>
        </w:rPr>
      </w:pPr>
      <w:r w:rsidRPr="005E4B5E">
        <w:lastRenderedPageBreak/>
        <w:drawing>
          <wp:inline distT="0" distB="0" distL="0" distR="0" wp14:anchorId="44283910" wp14:editId="122F83EB">
            <wp:extent cx="5274310" cy="31781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A9B" w:rsidRPr="00632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1566" w14:textId="77777777" w:rsidR="001F7EC0" w:rsidRDefault="001F7EC0" w:rsidP="00972C02">
      <w:r>
        <w:separator/>
      </w:r>
    </w:p>
  </w:endnote>
  <w:endnote w:type="continuationSeparator" w:id="0">
    <w:p w14:paraId="1C5D703A" w14:textId="77777777" w:rsidR="001F7EC0" w:rsidRDefault="001F7EC0" w:rsidP="0097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0F7C" w14:textId="77777777" w:rsidR="001F7EC0" w:rsidRDefault="001F7EC0" w:rsidP="00972C02">
      <w:r>
        <w:separator/>
      </w:r>
    </w:p>
  </w:footnote>
  <w:footnote w:type="continuationSeparator" w:id="0">
    <w:p w14:paraId="534CAF2F" w14:textId="77777777" w:rsidR="001F7EC0" w:rsidRDefault="001F7EC0" w:rsidP="0097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AF429A"/>
    <w:multiLevelType w:val="singleLevel"/>
    <w:tmpl w:val="B6AF429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A93985F"/>
    <w:multiLevelType w:val="singleLevel"/>
    <w:tmpl w:val="DA93985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251EA6"/>
    <w:multiLevelType w:val="hybridMultilevel"/>
    <w:tmpl w:val="BE788B3A"/>
    <w:lvl w:ilvl="0" w:tplc="5A90C61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D2301A"/>
    <w:multiLevelType w:val="multilevel"/>
    <w:tmpl w:val="1DD2301A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6E1F15"/>
    <w:multiLevelType w:val="multilevel"/>
    <w:tmpl w:val="256E1F15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74C2B"/>
    <w:multiLevelType w:val="multilevel"/>
    <w:tmpl w:val="36174C2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C82EA5"/>
    <w:multiLevelType w:val="multilevel"/>
    <w:tmpl w:val="55C82EA5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78350A1"/>
    <w:multiLevelType w:val="multilevel"/>
    <w:tmpl w:val="678350A1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E3"/>
    <w:rsid w:val="000143E8"/>
    <w:rsid w:val="00075DB8"/>
    <w:rsid w:val="000E2BE6"/>
    <w:rsid w:val="0016535B"/>
    <w:rsid w:val="00172A27"/>
    <w:rsid w:val="00183513"/>
    <w:rsid w:val="001867CE"/>
    <w:rsid w:val="001B49EC"/>
    <w:rsid w:val="001F7EC0"/>
    <w:rsid w:val="00215AE6"/>
    <w:rsid w:val="002C0B87"/>
    <w:rsid w:val="00325208"/>
    <w:rsid w:val="00372754"/>
    <w:rsid w:val="003811F4"/>
    <w:rsid w:val="00443BC3"/>
    <w:rsid w:val="00494942"/>
    <w:rsid w:val="00516948"/>
    <w:rsid w:val="00517322"/>
    <w:rsid w:val="005D44B9"/>
    <w:rsid w:val="005E4B5E"/>
    <w:rsid w:val="005F09D4"/>
    <w:rsid w:val="00632A9B"/>
    <w:rsid w:val="006604D0"/>
    <w:rsid w:val="0069250C"/>
    <w:rsid w:val="00727806"/>
    <w:rsid w:val="00760338"/>
    <w:rsid w:val="00845D01"/>
    <w:rsid w:val="0086028F"/>
    <w:rsid w:val="008656D7"/>
    <w:rsid w:val="00906984"/>
    <w:rsid w:val="00917634"/>
    <w:rsid w:val="00972C02"/>
    <w:rsid w:val="00AB1ED3"/>
    <w:rsid w:val="00B025A6"/>
    <w:rsid w:val="00B16FD4"/>
    <w:rsid w:val="00B769F3"/>
    <w:rsid w:val="00B979EF"/>
    <w:rsid w:val="00C34216"/>
    <w:rsid w:val="00C932D3"/>
    <w:rsid w:val="00CF0E47"/>
    <w:rsid w:val="00CF22CB"/>
    <w:rsid w:val="00D51F22"/>
    <w:rsid w:val="00D85D62"/>
    <w:rsid w:val="00DE63D6"/>
    <w:rsid w:val="00E11441"/>
    <w:rsid w:val="00ED53AA"/>
    <w:rsid w:val="00F126E2"/>
    <w:rsid w:val="00F641E2"/>
    <w:rsid w:val="00FD66F8"/>
    <w:rsid w:val="017644B9"/>
    <w:rsid w:val="05351C22"/>
    <w:rsid w:val="07CB0E3C"/>
    <w:rsid w:val="0AB774CA"/>
    <w:rsid w:val="171669F9"/>
    <w:rsid w:val="20C15815"/>
    <w:rsid w:val="20CF124B"/>
    <w:rsid w:val="292141CB"/>
    <w:rsid w:val="2CB006D5"/>
    <w:rsid w:val="37974782"/>
    <w:rsid w:val="40F90854"/>
    <w:rsid w:val="4586595D"/>
    <w:rsid w:val="4B177030"/>
    <w:rsid w:val="64CA088B"/>
    <w:rsid w:val="68FA1939"/>
    <w:rsid w:val="6B4A3FAA"/>
    <w:rsid w:val="745F387B"/>
    <w:rsid w:val="75394897"/>
    <w:rsid w:val="77263084"/>
    <w:rsid w:val="7BC9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EB225"/>
  <w15:docId w15:val="{185B20D5-A95A-4079-BE11-676FA8E1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465D28-CEEA-417C-B130-58CA3081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064</Words>
  <Characters>6066</Characters>
  <Application>Microsoft Office Word</Application>
  <DocSecurity>0</DocSecurity>
  <Lines>50</Lines>
  <Paragraphs>14</Paragraphs>
  <ScaleCrop>false</ScaleCrop>
  <Company>Microsoft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pt szpt</cp:lastModifiedBy>
  <cp:revision>2</cp:revision>
  <cp:lastPrinted>2019-03-25T01:58:00Z</cp:lastPrinted>
  <dcterms:created xsi:type="dcterms:W3CDTF">2021-04-01T03:28:00Z</dcterms:created>
  <dcterms:modified xsi:type="dcterms:W3CDTF">2021-04-0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